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65" w:rsidRDefault="004F4B65">
      <w:bookmarkStart w:id="0" w:name="_GoBack"/>
      <w:bookmarkEnd w:id="0"/>
      <w:r>
        <w:tab/>
      </w:r>
      <w:r>
        <w:tab/>
      </w:r>
      <w:r>
        <w:tab/>
      </w:r>
      <w:r>
        <w:tab/>
      </w:r>
      <w:r>
        <w:tab/>
      </w:r>
      <w:r>
        <w:tab/>
      </w:r>
      <w:r>
        <w:tab/>
      </w:r>
      <w:r>
        <w:tab/>
        <w:t>PATVIRTINTA</w:t>
      </w:r>
    </w:p>
    <w:p w:rsidR="004F4B65" w:rsidRPr="008E66D9" w:rsidRDefault="004F4B65">
      <w:r>
        <w:tab/>
      </w:r>
      <w:r>
        <w:tab/>
      </w:r>
      <w:r>
        <w:tab/>
      </w:r>
      <w:r>
        <w:tab/>
      </w:r>
      <w:r>
        <w:tab/>
      </w:r>
      <w:r>
        <w:tab/>
      </w:r>
      <w:r>
        <w:tab/>
      </w:r>
      <w:r>
        <w:tab/>
      </w:r>
      <w:r w:rsidRPr="008E66D9">
        <w:t>Panevėžio rajono savivaldybės tarybos</w:t>
      </w:r>
    </w:p>
    <w:p w:rsidR="004F4B65" w:rsidRDefault="004F4B65">
      <w:r w:rsidRPr="008E66D9">
        <w:tab/>
      </w:r>
      <w:r w:rsidRPr="008E66D9">
        <w:tab/>
      </w:r>
      <w:r w:rsidRPr="008E66D9">
        <w:tab/>
      </w:r>
      <w:r w:rsidRPr="008E66D9">
        <w:tab/>
      </w:r>
      <w:r w:rsidRPr="008E66D9">
        <w:tab/>
      </w:r>
      <w:r w:rsidRPr="008E66D9">
        <w:tab/>
      </w:r>
      <w:r w:rsidRPr="008E66D9">
        <w:tab/>
      </w:r>
      <w:r w:rsidRPr="008E66D9">
        <w:tab/>
      </w:r>
      <w:r w:rsidRPr="005E6CC8">
        <w:t>20</w:t>
      </w:r>
      <w:r w:rsidR="00A61334" w:rsidRPr="005E6CC8">
        <w:t>20</w:t>
      </w:r>
      <w:r w:rsidRPr="005E6CC8">
        <w:t xml:space="preserve"> m. </w:t>
      </w:r>
      <w:r w:rsidR="0042108D">
        <w:t>gegužės 28</w:t>
      </w:r>
      <w:r w:rsidRPr="005E6CC8">
        <w:t xml:space="preserve"> d. sprendimu Nr. T-</w:t>
      </w:r>
    </w:p>
    <w:p w:rsidR="004F4B65" w:rsidRDefault="004F4B65"/>
    <w:p w:rsidR="006C7D8D" w:rsidRPr="00710995" w:rsidRDefault="00710995" w:rsidP="0042108D">
      <w:pPr>
        <w:jc w:val="center"/>
        <w:rPr>
          <w:b/>
        </w:rPr>
      </w:pPr>
      <w:r w:rsidRPr="00710995">
        <w:rPr>
          <w:b/>
        </w:rPr>
        <w:t xml:space="preserve">VALSTYBINĖS ŽEMĖS NUOMOS MOKESČIO ADMINISTRAVIMO </w:t>
      </w:r>
      <w:r w:rsidR="00575FEF">
        <w:rPr>
          <w:b/>
        </w:rPr>
        <w:t xml:space="preserve">PANEVĖŽIO RAJONO SAVIVALDYBĖJE </w:t>
      </w:r>
      <w:r w:rsidR="00575FEF" w:rsidRPr="00710995">
        <w:rPr>
          <w:b/>
        </w:rPr>
        <w:t>TVARKOS APRAŠAS</w:t>
      </w:r>
    </w:p>
    <w:p w:rsidR="006C7D8D" w:rsidRPr="0042108D" w:rsidRDefault="006C7D8D" w:rsidP="00710995">
      <w:pPr>
        <w:jc w:val="center"/>
      </w:pPr>
    </w:p>
    <w:p w:rsidR="0042108D" w:rsidRDefault="00B74F28" w:rsidP="00B74F28">
      <w:pPr>
        <w:jc w:val="center"/>
        <w:rPr>
          <w:b/>
        </w:rPr>
      </w:pPr>
      <w:r w:rsidRPr="00710995">
        <w:rPr>
          <w:b/>
        </w:rPr>
        <w:t>I</w:t>
      </w:r>
      <w:r w:rsidR="0042108D">
        <w:rPr>
          <w:b/>
        </w:rPr>
        <w:t xml:space="preserve"> SKYRIUS</w:t>
      </w:r>
    </w:p>
    <w:p w:rsidR="006C7D8D" w:rsidRPr="00710995" w:rsidRDefault="00B74F28" w:rsidP="00B74F28">
      <w:pPr>
        <w:jc w:val="center"/>
        <w:rPr>
          <w:b/>
        </w:rPr>
      </w:pPr>
      <w:r w:rsidRPr="00710995">
        <w:rPr>
          <w:b/>
        </w:rPr>
        <w:t>BENDROSIOS NUOSTATOS</w:t>
      </w:r>
    </w:p>
    <w:p w:rsidR="00B74F28" w:rsidRPr="0042108D" w:rsidRDefault="00B74F28" w:rsidP="00B74F28"/>
    <w:p w:rsidR="00B74F28" w:rsidRDefault="00B74F28" w:rsidP="0042108D">
      <w:pPr>
        <w:ind w:firstLine="709"/>
        <w:jc w:val="both"/>
      </w:pPr>
      <w:r>
        <w:t>1.</w:t>
      </w:r>
      <w:r w:rsidR="0042108D">
        <w:t xml:space="preserve"> </w:t>
      </w:r>
      <w:r w:rsidR="005352FC">
        <w:t>Valstybinės žemės n</w:t>
      </w:r>
      <w:r>
        <w:t>uomos mokesčio</w:t>
      </w:r>
      <w:r w:rsidR="005352FC">
        <w:t xml:space="preserve"> (toliau – žemės nuomos mokestis)</w:t>
      </w:r>
      <w:r w:rsidR="0042108D">
        <w:t xml:space="preserve"> </w:t>
      </w:r>
      <w:r>
        <w:t xml:space="preserve">administravimo tvarkos aprašas (toliau – Aprašas) nustato </w:t>
      </w:r>
      <w:r w:rsidR="005352FC">
        <w:t xml:space="preserve">žemės </w:t>
      </w:r>
      <w:r>
        <w:t xml:space="preserve">nuomos mokesčio už valstybinę žemę, išnuomotą arba suteiktą </w:t>
      </w:r>
      <w:r w:rsidR="0042108D">
        <w:t xml:space="preserve">naudotis Lietuvos Respublikos </w:t>
      </w:r>
      <w:r w:rsidR="005352FC">
        <w:t xml:space="preserve">įstatymų ir kitų teisės </w:t>
      </w:r>
      <w:r w:rsidR="0042108D">
        <w:t>aktų nustatyta tvarka,</w:t>
      </w:r>
      <w:r>
        <w:t xml:space="preserve"> </w:t>
      </w:r>
      <w:r w:rsidR="00F076FE">
        <w:t xml:space="preserve">duomenų pateikimo, mokesčio ir delspinigių apskaičiavimo, </w:t>
      </w:r>
      <w:r w:rsidR="006724EB">
        <w:t xml:space="preserve">lengvatų taikymo, žemės nuomos mokesčio deklaracijos įteikimo mokesčio mokėtojui, </w:t>
      </w:r>
      <w:r>
        <w:t xml:space="preserve">mokėjimo ir </w:t>
      </w:r>
      <w:r w:rsidR="00AE3517">
        <w:t xml:space="preserve">permokų </w:t>
      </w:r>
      <w:r w:rsidR="0042108D">
        <w:t>grąžinimo</w:t>
      </w:r>
      <w:r>
        <w:t xml:space="preserve"> Panevėžio rajono savivaldybėje tvarką.</w:t>
      </w:r>
    </w:p>
    <w:p w:rsidR="00B74F28" w:rsidRDefault="00B74F28" w:rsidP="0042108D">
      <w:pPr>
        <w:ind w:firstLine="709"/>
        <w:jc w:val="both"/>
      </w:pPr>
      <w:r>
        <w:t>2.</w:t>
      </w:r>
      <w:r w:rsidR="00042152">
        <w:t xml:space="preserve"> </w:t>
      </w:r>
      <w:r>
        <w:t>Aprašas parengtas vadovaujantis Lietuvos</w:t>
      </w:r>
      <w:r w:rsidR="00877CDC">
        <w:t xml:space="preserve"> </w:t>
      </w:r>
      <w:r>
        <w:t xml:space="preserve">Respublikos įstatymais ir </w:t>
      </w:r>
      <w:r w:rsidR="0042108D">
        <w:t xml:space="preserve">šiais </w:t>
      </w:r>
      <w:r>
        <w:t>teisės aktais:</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1. </w:t>
      </w:r>
      <w:r w:rsidR="0042108D">
        <w:t xml:space="preserve">Lietuvos </w:t>
      </w:r>
      <w:r w:rsidR="00D613B0">
        <w:t xml:space="preserve">Respublikos </w:t>
      </w:r>
      <w:r w:rsidR="0042108D">
        <w:rPr>
          <w:rFonts w:eastAsia="Times New Roman" w:cs="Times New Roman"/>
          <w:lang w:eastAsia="lt-LT"/>
        </w:rPr>
        <w:t>c</w:t>
      </w:r>
      <w:r w:rsidRPr="00264EA4">
        <w:rPr>
          <w:rFonts w:eastAsia="Times New Roman" w:cs="Times New Roman"/>
          <w:lang w:eastAsia="lt-LT"/>
        </w:rPr>
        <w:t>iviliniu kodeksu;</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2. </w:t>
      </w:r>
      <w:r w:rsidR="0042108D">
        <w:t>Lietuvos</w:t>
      </w:r>
      <w:r w:rsidR="00D613B0">
        <w:t xml:space="preserve"> Respublikos </w:t>
      </w:r>
      <w:r w:rsidR="0042108D">
        <w:rPr>
          <w:rFonts w:eastAsia="Times New Roman" w:cs="Times New Roman"/>
          <w:lang w:eastAsia="lt-LT"/>
        </w:rPr>
        <w:t>v</w:t>
      </w:r>
      <w:r w:rsidRPr="00264EA4">
        <w:rPr>
          <w:rFonts w:eastAsia="Times New Roman" w:cs="Times New Roman"/>
          <w:lang w:eastAsia="lt-LT"/>
        </w:rPr>
        <w:t>ietos savivaldos įstatymu;</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3.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2 m. lapkričio 19 d. nutarimu Nr. 1798 „Dėl nuomos mokesčio už valstybinę žemę“;</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4.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3 m. lapkričio 4 d. nutarimu Nr. 1373 patvirtintomis Kadastro duomenų, kurių reikia nekilnojamojo turto mokesčiams apskaičiuoti ir kitiems tikslams, rengimo, teikimo ir atsiskaitymo už juos taisyklėmis;</w:t>
      </w:r>
    </w:p>
    <w:p w:rsidR="00121495"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5. </w:t>
      </w:r>
      <w:r w:rsidR="0042108D">
        <w:rPr>
          <w:rFonts w:eastAsia="Times New Roman" w:cs="Times New Roman"/>
          <w:lang w:eastAsia="lt-LT"/>
        </w:rPr>
        <w:t xml:space="preserve">Lietuvos Respublikos </w:t>
      </w:r>
      <w:r w:rsidR="00533EED" w:rsidRPr="00264EA4">
        <w:rPr>
          <w:rFonts w:eastAsia="Times New Roman" w:cs="Times New Roman"/>
          <w:lang w:eastAsia="lt-LT"/>
        </w:rPr>
        <w:t>Vyriausybės 2003 m. lapkričio 10 d. nutarimu Nr.</w:t>
      </w:r>
      <w:r w:rsidR="0042108D">
        <w:rPr>
          <w:rFonts w:eastAsia="Times New Roman" w:cs="Times New Roman"/>
          <w:lang w:eastAsia="lt-LT"/>
        </w:rPr>
        <w:t xml:space="preserve"> </w:t>
      </w:r>
      <w:r w:rsidR="00533EED" w:rsidRPr="00264EA4">
        <w:rPr>
          <w:rFonts w:eastAsia="Times New Roman" w:cs="Times New Roman"/>
          <w:lang w:eastAsia="lt-LT"/>
        </w:rPr>
        <w:t>1387 „Dėl žemės nuomos mokesčio už valstybinės žemės sklypų naudojimą“;</w:t>
      </w:r>
    </w:p>
    <w:p w:rsidR="00264EA4" w:rsidRPr="00264EA4" w:rsidRDefault="00264EA4" w:rsidP="00264EA4">
      <w:pPr>
        <w:ind w:firstLine="709"/>
        <w:jc w:val="both"/>
        <w:rPr>
          <w:rFonts w:eastAsia="Times New Roman" w:cs="Times New Roman"/>
          <w:lang w:eastAsia="lt-LT"/>
        </w:rPr>
      </w:pPr>
      <w:r w:rsidRPr="00264EA4">
        <w:rPr>
          <w:rFonts w:eastAsia="Times New Roman" w:cs="Times New Roman"/>
          <w:lang w:eastAsia="lt-LT"/>
        </w:rPr>
        <w:t xml:space="preserve">2.6. </w:t>
      </w:r>
      <w:r w:rsidR="00533EED">
        <w:rPr>
          <w:rFonts w:eastAsia="Times New Roman" w:cs="Times New Roman"/>
          <w:lang w:eastAsia="lt-LT"/>
        </w:rPr>
        <w:t>2016 m. balandžio 27 d. Europos Parlamento ir Tarybos reglamentu (ES) 2016/679 „Dėl fizinių asmenų apsaugos tvarkant asmens duomenis ir dėl laisvo tokių duomenų judėjimo“.</w:t>
      </w:r>
    </w:p>
    <w:p w:rsidR="00B74F28" w:rsidRDefault="00B74F28" w:rsidP="0042108D">
      <w:pPr>
        <w:ind w:firstLine="709"/>
        <w:jc w:val="both"/>
      </w:pPr>
      <w:r>
        <w:t>3.</w:t>
      </w:r>
      <w:r w:rsidR="00042152">
        <w:t xml:space="preserve"> </w:t>
      </w:r>
      <w:r w:rsidRPr="00D030D7">
        <w:t>Žemės nuomos mokesčio mokėtoj</w:t>
      </w:r>
      <w:r w:rsidR="0040374B" w:rsidRPr="00D030D7">
        <w:t>a</w:t>
      </w:r>
      <w:r w:rsidR="00121495" w:rsidRPr="00D030D7">
        <w:t>i</w:t>
      </w:r>
      <w:r w:rsidR="0040374B" w:rsidRPr="00D030D7">
        <w:t xml:space="preserve"> </w:t>
      </w:r>
      <w:r w:rsidRPr="00D030D7">
        <w:t>(toliau</w:t>
      </w:r>
      <w:r w:rsidR="009138AC" w:rsidRPr="00D030D7">
        <w:t xml:space="preserve"> – </w:t>
      </w:r>
      <w:r w:rsidR="003A7791">
        <w:t>M</w:t>
      </w:r>
      <w:r w:rsidRPr="00D030D7">
        <w:t>okėtoja</w:t>
      </w:r>
      <w:r w:rsidR="00121495" w:rsidRPr="00D030D7">
        <w:t>i</w:t>
      </w:r>
      <w:r w:rsidRPr="00D030D7">
        <w:t>)</w:t>
      </w:r>
      <w:r>
        <w:t xml:space="preserve"> yra fizini</w:t>
      </w:r>
      <w:r w:rsidR="00121495">
        <w:t>ai</w:t>
      </w:r>
      <w:r>
        <w:t xml:space="preserve"> ar juridini</w:t>
      </w:r>
      <w:r w:rsidR="00121495">
        <w:t>ai</w:t>
      </w:r>
      <w:r>
        <w:t xml:space="preserve"> asm</w:t>
      </w:r>
      <w:r w:rsidR="00121495">
        <w:t>enys</w:t>
      </w:r>
      <w:r w:rsidR="009138AC">
        <w:t>,</w:t>
      </w:r>
      <w:r w:rsidRPr="00B74F28">
        <w:t xml:space="preserve"> </w:t>
      </w:r>
      <w:r>
        <w:t xml:space="preserve">išsinuomoję </w:t>
      </w:r>
      <w:r w:rsidR="0040374B">
        <w:t>valstybinę žemę arba naudojant</w:t>
      </w:r>
      <w:r w:rsidR="00121495">
        <w:t>y</w:t>
      </w:r>
      <w:r w:rsidR="0040374B">
        <w:t>s ją administruojančių institucijų</w:t>
      </w:r>
      <w:r w:rsidR="009138AC">
        <w:t xml:space="preserve"> </w:t>
      </w:r>
      <w:r w:rsidR="0040374B">
        <w:t>sprendimais</w:t>
      </w:r>
      <w:r w:rsidR="009138AC">
        <w:t>,</w:t>
      </w:r>
      <w:r w:rsidR="0040374B">
        <w:t xml:space="preserve"> </w:t>
      </w:r>
      <w:r w:rsidR="009138AC">
        <w:t>taip pat įsigiję nuosavybės arba nuomos teise pastatus, statinius ar patalpas, esančius valstybinėje žemėje, kurios nuosavybės ar nuomos klausimas dar neišspręstas ir kuri nėra perduota naudotis panaudos teise.</w:t>
      </w:r>
    </w:p>
    <w:p w:rsidR="00121495" w:rsidRDefault="00B74F28" w:rsidP="0042108D">
      <w:pPr>
        <w:ind w:firstLine="709"/>
        <w:jc w:val="both"/>
      </w:pPr>
      <w:r>
        <w:t>4.</w:t>
      </w:r>
      <w:r w:rsidR="00121495">
        <w:t xml:space="preserve"> Žemės nuomos mokesčio deklaracijos formą</w:t>
      </w:r>
      <w:r w:rsidR="003E6255">
        <w:t xml:space="preserve"> </w:t>
      </w:r>
      <w:r w:rsidR="003E6255" w:rsidRPr="00D030D7">
        <w:t>(toliau – deklaracija)</w:t>
      </w:r>
      <w:r w:rsidR="00121495">
        <w:t>, skirtą fizinių ir juridinių asmenų žemės nuomos mokesčiui apskaičiuoti</w:t>
      </w:r>
      <w:r w:rsidR="003E6255">
        <w:t>,</w:t>
      </w:r>
      <w:r w:rsidR="00121495">
        <w:t xml:space="preserve"> tvirtina Panevėžio rajono savivaldybės administracijos direktorius. </w:t>
      </w:r>
    </w:p>
    <w:p w:rsidR="00B74F28" w:rsidRDefault="00121495" w:rsidP="00AE3517">
      <w:pPr>
        <w:jc w:val="both"/>
      </w:pPr>
      <w:r>
        <w:tab/>
        <w:t xml:space="preserve">5. </w:t>
      </w:r>
      <w:r w:rsidR="006724EB">
        <w:t>Šiuo A</w:t>
      </w:r>
      <w:r w:rsidR="00614AE0">
        <w:t xml:space="preserve">prašu vadovaujasi </w:t>
      </w:r>
      <w:r w:rsidR="00AF5704">
        <w:t>Viešųjų pirkimų skyrius</w:t>
      </w:r>
      <w:r w:rsidR="009F2474" w:rsidRPr="00D030D7">
        <w:t>,</w:t>
      </w:r>
      <w:r w:rsidR="009F2474">
        <w:t xml:space="preserve"> </w:t>
      </w:r>
      <w:r w:rsidR="00614AE0">
        <w:t>pagal nuostatus atliekantis žemės nuomos mokesčio administravimo funkciją</w:t>
      </w:r>
      <w:r w:rsidR="00A42033">
        <w:t xml:space="preserve"> (toliau –</w:t>
      </w:r>
      <w:r w:rsidR="009C20B3">
        <w:t xml:space="preserve"> </w:t>
      </w:r>
      <w:r w:rsidR="00AF5704">
        <w:t>Skyrius</w:t>
      </w:r>
      <w:r w:rsidR="00D030D7">
        <w:t>).</w:t>
      </w:r>
    </w:p>
    <w:p w:rsidR="00121495" w:rsidRDefault="00121495" w:rsidP="00AE3517">
      <w:pPr>
        <w:jc w:val="both"/>
      </w:pPr>
      <w:r>
        <w:tab/>
        <w:t>6.</w:t>
      </w:r>
      <w:r w:rsidR="00BC63A1">
        <w:t xml:space="preserve"> </w:t>
      </w:r>
      <w:r w:rsidR="00575FEF">
        <w:t>M</w:t>
      </w:r>
      <w:r w:rsidR="00BC63A1" w:rsidRPr="00D030D7">
        <w:rPr>
          <w:lang w:eastAsia="lt-LT"/>
        </w:rPr>
        <w:t>okėtojų</w:t>
      </w:r>
      <w:r w:rsidR="00BC63A1">
        <w:rPr>
          <w:lang w:eastAsia="lt-LT"/>
        </w:rPr>
        <w:t xml:space="preserve"> asmens duomenys (fizinio asmens duomenys reiškia bet kokią informaciją, kuri yra susijusi su fiziniu asmeniu, kurio tapatybė yra žinoma arba gali būti tiesiogiai ar netiesiogiai nustatyta pasinaudojant tokiais duomenimis kaip asmens vardas, pavardė, adresas, mokėtojo kodas, mokėjimo suma) </w:t>
      </w:r>
      <w:r w:rsidR="00C15C95">
        <w:rPr>
          <w:lang w:eastAsia="lt-LT"/>
        </w:rPr>
        <w:t xml:space="preserve">naudojami </w:t>
      </w:r>
      <w:r w:rsidR="00BC63A1">
        <w:rPr>
          <w:lang w:eastAsia="lt-LT"/>
        </w:rPr>
        <w:t xml:space="preserve">tik ta apimtimi, kiek tai yra būtina siekiant vykdyti </w:t>
      </w:r>
      <w:r w:rsidR="00BC63A1">
        <w:rPr>
          <w:lang w:eastAsia="ja-JP"/>
        </w:rPr>
        <w:t xml:space="preserve">duomenų tvarkytojo </w:t>
      </w:r>
      <w:r w:rsidR="00BC63A1">
        <w:rPr>
          <w:lang w:eastAsia="lt-LT"/>
        </w:rPr>
        <w:t>įsipareigojimus, tvarkomi programiniu būdu savivaldybės mokesčių administravimo informacinėje sistemoje žemės nuomos mokesčio administravimo tikslu.</w:t>
      </w:r>
    </w:p>
    <w:p w:rsidR="00B74F28" w:rsidRDefault="00B74F28" w:rsidP="00B74F28"/>
    <w:p w:rsidR="0042108D" w:rsidRDefault="00B74F28" w:rsidP="00877CDC">
      <w:pPr>
        <w:jc w:val="center"/>
        <w:rPr>
          <w:b/>
        </w:rPr>
      </w:pPr>
      <w:r w:rsidRPr="00710995">
        <w:rPr>
          <w:b/>
        </w:rPr>
        <w:t>II</w:t>
      </w:r>
      <w:r w:rsidR="0042108D">
        <w:rPr>
          <w:b/>
        </w:rPr>
        <w:t xml:space="preserve"> SKYRIUS</w:t>
      </w:r>
    </w:p>
    <w:p w:rsidR="00B74F28" w:rsidRPr="00EB0D21" w:rsidRDefault="00B74F28" w:rsidP="00877CDC">
      <w:pPr>
        <w:jc w:val="center"/>
        <w:rPr>
          <w:b/>
        </w:rPr>
      </w:pPr>
      <w:r w:rsidRPr="00710995">
        <w:rPr>
          <w:b/>
        </w:rPr>
        <w:t>DUOMENŲ</w:t>
      </w:r>
      <w:r w:rsidR="00EB0D21" w:rsidRPr="00EB0D21">
        <w:rPr>
          <w:b/>
        </w:rPr>
        <w:t>, REIKALINGŲ ŽEMĖS NUOMOS MOKESČIUI APSKAIČIUOTI</w:t>
      </w:r>
      <w:r w:rsidR="0042108D">
        <w:rPr>
          <w:b/>
        </w:rPr>
        <w:t>,</w:t>
      </w:r>
      <w:r w:rsidR="00EB0D21" w:rsidRPr="00EB0D21">
        <w:rPr>
          <w:b/>
        </w:rPr>
        <w:t xml:space="preserve"> TEIKIMAS</w:t>
      </w:r>
    </w:p>
    <w:p w:rsidR="00B74F28" w:rsidRPr="0042108D" w:rsidRDefault="00B74F28" w:rsidP="00B74F28"/>
    <w:p w:rsidR="00B74F28" w:rsidRPr="00D030D7" w:rsidRDefault="004006EA" w:rsidP="0042108D">
      <w:pPr>
        <w:ind w:firstLine="709"/>
        <w:jc w:val="both"/>
      </w:pPr>
      <w:r>
        <w:t>7.</w:t>
      </w:r>
      <w:r w:rsidR="00931FC8">
        <w:t xml:space="preserve"> </w:t>
      </w:r>
      <w:r w:rsidR="00B74F28">
        <w:t xml:space="preserve">Kadastro duomenis apie Nekilnojamojo turto registre įregistruotus valstybinės žemės sklypus </w:t>
      </w:r>
      <w:r w:rsidR="006724EB">
        <w:t xml:space="preserve">einamųjų metų </w:t>
      </w:r>
      <w:r w:rsidR="0042108D">
        <w:t>liepos 1 dienos būklės</w:t>
      </w:r>
      <w:r w:rsidR="00B74F28">
        <w:t xml:space="preserve"> valstybės įmonė </w:t>
      </w:r>
      <w:r w:rsidR="00A42033">
        <w:t>„</w:t>
      </w:r>
      <w:r w:rsidR="00FD170B">
        <w:t>R</w:t>
      </w:r>
      <w:r w:rsidR="00B74F28">
        <w:t>egistrų centras</w:t>
      </w:r>
      <w:r w:rsidR="00A42033">
        <w:t>“</w:t>
      </w:r>
      <w:r w:rsidR="00877CDC" w:rsidRPr="00877CDC">
        <w:t xml:space="preserve"> </w:t>
      </w:r>
      <w:r w:rsidR="00877CDC">
        <w:t xml:space="preserve">pateikia pagal duomenų teikimo sutartį, sudarytą su </w:t>
      </w:r>
      <w:r w:rsidR="00877CDC" w:rsidRPr="00D030D7">
        <w:t>Panevėžio rajono savivaldybės administracija</w:t>
      </w:r>
      <w:r w:rsidR="00575FEF">
        <w:t>.</w:t>
      </w:r>
      <w:r w:rsidR="00295794" w:rsidRPr="00D030D7">
        <w:t xml:space="preserve"> </w:t>
      </w:r>
    </w:p>
    <w:p w:rsidR="00443065" w:rsidRDefault="004006EA" w:rsidP="0042108D">
      <w:pPr>
        <w:ind w:firstLine="709"/>
        <w:jc w:val="both"/>
      </w:pPr>
      <w:r>
        <w:lastRenderedPageBreak/>
        <w:t>8</w:t>
      </w:r>
      <w:r w:rsidR="00877CDC">
        <w:t>.</w:t>
      </w:r>
      <w:r w:rsidR="00931FC8">
        <w:t xml:space="preserve"> </w:t>
      </w:r>
      <w:r w:rsidR="009C20B3">
        <w:t>D</w:t>
      </w:r>
      <w:r w:rsidR="0042108D">
        <w:t>uomenis apie N</w:t>
      </w:r>
      <w:r w:rsidR="00877CDC">
        <w:t xml:space="preserve">ekilnojamojo turto registre neįregistruotus suteiktus naudotis valstybinės žemės sklypus ir jų naudotojus </w:t>
      </w:r>
      <w:r w:rsidR="006724EB">
        <w:t xml:space="preserve">einamųjų metų </w:t>
      </w:r>
      <w:r w:rsidR="0042108D">
        <w:t>liepos 1 dienos būklės</w:t>
      </w:r>
      <w:r w:rsidR="00877CDC">
        <w:t xml:space="preserve"> pateikia </w:t>
      </w:r>
      <w:r w:rsidR="00477157">
        <w:t>N</w:t>
      </w:r>
      <w:r w:rsidR="00877CDC">
        <w:t xml:space="preserve">acionalinės žemės tarnybos prie </w:t>
      </w:r>
      <w:r w:rsidR="00477157">
        <w:t>Ž</w:t>
      </w:r>
      <w:r w:rsidR="00877CDC">
        <w:t>emės ūkio ministerijos Panevėžio skyrius</w:t>
      </w:r>
      <w:r w:rsidR="00295794">
        <w:t xml:space="preserve"> (toliau –</w:t>
      </w:r>
      <w:r w:rsidR="0042108D">
        <w:t xml:space="preserve"> </w:t>
      </w:r>
      <w:r w:rsidR="00FD170B">
        <w:t>NŽT</w:t>
      </w:r>
      <w:r w:rsidR="00295794">
        <w:t>)</w:t>
      </w:r>
      <w:r w:rsidR="00443065">
        <w:t xml:space="preserve"> pagal</w:t>
      </w:r>
      <w:r w:rsidR="00877CDC">
        <w:t xml:space="preserve"> </w:t>
      </w:r>
      <w:r w:rsidR="009C20B3">
        <w:t xml:space="preserve">Panevėžio rajono savivaldybės administracijos </w:t>
      </w:r>
      <w:r w:rsidR="00877CDC">
        <w:t xml:space="preserve">ir </w:t>
      </w:r>
      <w:r w:rsidR="00FD170B">
        <w:t>NŽT</w:t>
      </w:r>
      <w:r w:rsidR="00877CDC">
        <w:t xml:space="preserve"> </w:t>
      </w:r>
      <w:r w:rsidR="00443065">
        <w:t>sudarytą duomenų teikimo sutartį.</w:t>
      </w:r>
    </w:p>
    <w:p w:rsidR="009138AC" w:rsidRDefault="004006EA" w:rsidP="0042108D">
      <w:pPr>
        <w:ind w:firstLine="709"/>
        <w:jc w:val="both"/>
      </w:pPr>
      <w:r>
        <w:t>9</w:t>
      </w:r>
      <w:r w:rsidR="00877CDC">
        <w:t xml:space="preserve">. </w:t>
      </w:r>
      <w:r w:rsidR="009138AC">
        <w:t>Duomenis apie išnuomotų valstybinės žemės sklypų vidutinės rinkos vertes, apskaičiuotas pagal verčių žemėlapius, reikalingus nuomos mokesčiui apskai</w:t>
      </w:r>
      <w:r w:rsidR="0042108D">
        <w:t>čiuoti, teikia valstybės įmonė Registrų centras</w:t>
      </w:r>
      <w:r w:rsidR="009138AC">
        <w:t xml:space="preserve"> pagal duomenų teikimo sutartį, sudarytą su Panevėžio rajono savivaldybės administracij</w:t>
      </w:r>
      <w:r w:rsidR="006724EB">
        <w:t>a.</w:t>
      </w:r>
    </w:p>
    <w:p w:rsidR="009138AC" w:rsidRDefault="004006EA" w:rsidP="0042108D">
      <w:pPr>
        <w:ind w:firstLine="709"/>
        <w:jc w:val="both"/>
      </w:pPr>
      <w:r>
        <w:t>10</w:t>
      </w:r>
      <w:r w:rsidR="009138AC">
        <w:t>. Duomen</w:t>
      </w:r>
      <w:r w:rsidR="00533EED">
        <w:t>y</w:t>
      </w:r>
      <w:r w:rsidR="0042108D">
        <w:t>s apie N</w:t>
      </w:r>
      <w:r w:rsidR="009138AC">
        <w:t>ekilnojamojo turto registre neįregistruotų žemės sklypų vidutines rinkos verte</w:t>
      </w:r>
      <w:r w:rsidR="0042108D">
        <w:t>s gaunami iš valstybės įmonės Registrų centras</w:t>
      </w:r>
      <w:r w:rsidR="009138AC">
        <w:t xml:space="preserve">, naudojantis „Webserviso“ paslaugomis pagal atskirą duomenų teikimo sutartį.  </w:t>
      </w:r>
    </w:p>
    <w:p w:rsidR="009138AC" w:rsidRDefault="009138AC" w:rsidP="00877CDC">
      <w:pPr>
        <w:jc w:val="both"/>
      </w:pPr>
      <w:r>
        <w:tab/>
        <w:t>1</w:t>
      </w:r>
      <w:r w:rsidR="004006EA">
        <w:t>1</w:t>
      </w:r>
      <w:r>
        <w:t>.</w:t>
      </w:r>
      <w:r w:rsidRPr="009138AC">
        <w:t xml:space="preserve"> </w:t>
      </w:r>
      <w:r>
        <w:t>Duomen</w:t>
      </w:r>
      <w:r w:rsidR="00533575">
        <w:t>i</w:t>
      </w:r>
      <w:r>
        <w:t xml:space="preserve">s apie fizinių ir juridinių asmenų nuomojamus ar naudojamus valstybinės žemės sklypus, reikalingus žemės nuomos mokesčiui apskaičiuoti, kaupia </w:t>
      </w:r>
      <w:r w:rsidR="00AF5704">
        <w:t>Skyrius</w:t>
      </w:r>
      <w:r w:rsidR="00C801F5" w:rsidRPr="00D030D7">
        <w:t>,</w:t>
      </w:r>
      <w:r w:rsidR="00C801F5">
        <w:t xml:space="preserve"> </w:t>
      </w:r>
      <w:r w:rsidRPr="00710995">
        <w:t xml:space="preserve">naudodamas </w:t>
      </w:r>
      <w:r>
        <w:t>žemės nuomos mokesčio apskaitos informacin</w:t>
      </w:r>
      <w:r w:rsidR="006724EB">
        <w:t>ę</w:t>
      </w:r>
      <w:r>
        <w:t xml:space="preserve"> sistemą.</w:t>
      </w:r>
    </w:p>
    <w:p w:rsidR="00295794" w:rsidRDefault="00E57DEE" w:rsidP="00295794">
      <w:pPr>
        <w:ind w:firstLine="709"/>
        <w:jc w:val="both"/>
      </w:pPr>
      <w:r w:rsidRPr="00533EED">
        <w:t>1</w:t>
      </w:r>
      <w:r w:rsidR="004006EA" w:rsidRPr="00533EED">
        <w:t>2</w:t>
      </w:r>
      <w:r w:rsidR="00295794" w:rsidRPr="00533EED">
        <w:t>. Panevėžio rajono savivaldybės administracijos Informacinių technologijų skyrius</w:t>
      </w:r>
      <w:r w:rsidR="00F40BE3" w:rsidRPr="00533EED">
        <w:t xml:space="preserve">, kaip Žemės nuomos apskaitos sistemos duomenų administratorius, </w:t>
      </w:r>
      <w:r w:rsidR="00295794" w:rsidRPr="00533EED">
        <w:t xml:space="preserve">kiekvienais metais </w:t>
      </w:r>
      <w:r w:rsidR="00533EED" w:rsidRPr="00533EED">
        <w:t xml:space="preserve">prieš </w:t>
      </w:r>
      <w:r w:rsidR="00F578A2" w:rsidRPr="00533EED">
        <w:t xml:space="preserve">žemės nuomos </w:t>
      </w:r>
      <w:r w:rsidR="000B5387">
        <w:t>mokesčio paskaičiavimą</w:t>
      </w:r>
      <w:r w:rsidR="00295794" w:rsidRPr="00533EED">
        <w:t xml:space="preserve"> atnaujina </w:t>
      </w:r>
      <w:r w:rsidR="00F578A2">
        <w:t>M</w:t>
      </w:r>
      <w:r w:rsidR="00295794" w:rsidRPr="00533EED">
        <w:t>okėtojų duomenis Žemės nuomos mokesčio apskaitos informacinėje sistemoje.</w:t>
      </w:r>
    </w:p>
    <w:p w:rsidR="00877CDC" w:rsidRDefault="00877CDC"/>
    <w:p w:rsidR="0042108D" w:rsidRDefault="0042108D" w:rsidP="00877CDC">
      <w:pPr>
        <w:jc w:val="center"/>
        <w:rPr>
          <w:b/>
        </w:rPr>
      </w:pPr>
      <w:r>
        <w:rPr>
          <w:b/>
        </w:rPr>
        <w:t>III SKYRIUS</w:t>
      </w:r>
    </w:p>
    <w:p w:rsidR="00877CDC" w:rsidRPr="00710995" w:rsidRDefault="00877CDC" w:rsidP="00877CDC">
      <w:pPr>
        <w:jc w:val="center"/>
        <w:rPr>
          <w:b/>
        </w:rPr>
      </w:pPr>
      <w:r w:rsidRPr="00710995">
        <w:rPr>
          <w:b/>
        </w:rPr>
        <w:t>ŽEMĖS NU</w:t>
      </w:r>
      <w:r w:rsidR="00E26B3D">
        <w:rPr>
          <w:b/>
        </w:rPr>
        <w:t>O</w:t>
      </w:r>
      <w:r w:rsidRPr="00710995">
        <w:rPr>
          <w:b/>
        </w:rPr>
        <w:t>MOS MOKESČIO APSKAIČIAVIMAS</w:t>
      </w:r>
    </w:p>
    <w:p w:rsidR="00877CDC" w:rsidRDefault="00877CDC" w:rsidP="00877CDC">
      <w:pPr>
        <w:jc w:val="both"/>
      </w:pPr>
    </w:p>
    <w:p w:rsidR="00326914" w:rsidRDefault="00295794" w:rsidP="00710995">
      <w:pPr>
        <w:ind w:firstLine="709"/>
        <w:jc w:val="both"/>
      </w:pPr>
      <w:r>
        <w:t>1</w:t>
      </w:r>
      <w:r w:rsidR="004006EA">
        <w:t>3</w:t>
      </w:r>
      <w:r w:rsidR="00877CDC">
        <w:t xml:space="preserve">. </w:t>
      </w:r>
      <w:r w:rsidR="00326914">
        <w:t xml:space="preserve">Žemės nuomos mokesčio apmokestinamasis laikotarpis yra kalendoriniai metai, kurių pradžia laikoma einamųjų metų sausio 1 d. </w:t>
      </w:r>
    </w:p>
    <w:p w:rsidR="00326914" w:rsidRDefault="00877CDC" w:rsidP="00710995">
      <w:pPr>
        <w:ind w:firstLine="709"/>
        <w:jc w:val="both"/>
      </w:pPr>
      <w:r>
        <w:t>1</w:t>
      </w:r>
      <w:r w:rsidR="004006EA">
        <w:t>4</w:t>
      </w:r>
      <w:r>
        <w:t>.</w:t>
      </w:r>
      <w:r w:rsidR="00CE1B49" w:rsidRPr="00CE1B49">
        <w:t xml:space="preserve"> </w:t>
      </w:r>
      <w:r w:rsidR="00CE1B49">
        <w:t>Žemės nuomos mokesčio už valstybinę žemę, išnuomotą</w:t>
      </w:r>
      <w:r w:rsidR="0042108D">
        <w:t xml:space="preserve"> (naudojamą)</w:t>
      </w:r>
      <w:r w:rsidR="00CE1B49">
        <w:t xml:space="preserve"> ne aukciono būdu, </w:t>
      </w:r>
      <w:r w:rsidR="00F40BE3">
        <w:t xml:space="preserve">metinius </w:t>
      </w:r>
      <w:r w:rsidR="00CE1B49">
        <w:t>tarifus nustato Panevėžio rajono savivaldybės taryba.</w:t>
      </w:r>
      <w:r w:rsidR="00A82002">
        <w:t xml:space="preserve"> </w:t>
      </w:r>
      <w:r w:rsidR="00A82002" w:rsidRPr="00FB67FD">
        <w:t>Ši informacija skelbiama savivaldybės tinklal</w:t>
      </w:r>
      <w:r w:rsidR="004B606C" w:rsidRPr="00FB67FD">
        <w:t>a</w:t>
      </w:r>
      <w:r w:rsidR="00A82002" w:rsidRPr="00FB67FD">
        <w:t>pyje</w:t>
      </w:r>
      <w:r w:rsidR="004B606C" w:rsidRPr="00FB67FD">
        <w:t>.</w:t>
      </w:r>
      <w:r w:rsidR="001D41BA" w:rsidRPr="00FB67FD">
        <w:t xml:space="preserve"> </w:t>
      </w:r>
      <w:r w:rsidR="00F578A2">
        <w:t>Žemės nuomos</w:t>
      </w:r>
      <w:r w:rsidR="001D41BA" w:rsidRPr="00FB67FD">
        <w:t xml:space="preserve"> mokesčio mokėjimo terminus nust</w:t>
      </w:r>
      <w:r w:rsidR="001D41BA">
        <w:t>ato Lietuvos</w:t>
      </w:r>
      <w:r w:rsidR="0039198C">
        <w:t xml:space="preserve"> </w:t>
      </w:r>
      <w:r w:rsidR="001D41BA">
        <w:t>Respublikos Vyriausybė.</w:t>
      </w:r>
    </w:p>
    <w:p w:rsidR="00326914" w:rsidRDefault="00326914" w:rsidP="00710995">
      <w:pPr>
        <w:ind w:firstLine="709"/>
        <w:jc w:val="both"/>
      </w:pPr>
      <w:r>
        <w:t>1</w:t>
      </w:r>
      <w:r w:rsidR="004006EA">
        <w:t>5</w:t>
      </w:r>
      <w:r>
        <w:t>. Žemės nuomos mokestis metams už išnuomotą aukciono būdu žemę yra lygus aukciono metu pasiūlytam didžiausiam nuomos mokesčiui.</w:t>
      </w:r>
    </w:p>
    <w:p w:rsidR="00877CDC" w:rsidRDefault="00877CDC" w:rsidP="00710995">
      <w:pPr>
        <w:ind w:firstLine="709"/>
        <w:jc w:val="both"/>
      </w:pPr>
      <w:r>
        <w:t>1</w:t>
      </w:r>
      <w:r w:rsidR="004006EA">
        <w:t>6</w:t>
      </w:r>
      <w:r>
        <w:t xml:space="preserve">. </w:t>
      </w:r>
      <w:r w:rsidR="00533575">
        <w:t>Ž</w:t>
      </w:r>
      <w:r w:rsidR="00CE1B49">
        <w:t>emės nuomos mokestis skaičiuojamas metams</w:t>
      </w:r>
      <w:r w:rsidR="00326914">
        <w:t xml:space="preserve">, </w:t>
      </w:r>
      <w:r w:rsidR="00CE1B49">
        <w:t xml:space="preserve">žemės </w:t>
      </w:r>
      <w:r w:rsidR="00326914">
        <w:t>s</w:t>
      </w:r>
      <w:r w:rsidR="00CE1B49">
        <w:t>klypo</w:t>
      </w:r>
      <w:r w:rsidR="00326914">
        <w:t xml:space="preserve"> (jo dalies)</w:t>
      </w:r>
      <w:r w:rsidR="00CE1B49">
        <w:t xml:space="preserve"> vertę padauginus iš </w:t>
      </w:r>
      <w:r w:rsidR="00F578A2">
        <w:t xml:space="preserve">metinio </w:t>
      </w:r>
      <w:r w:rsidR="00CE1B49">
        <w:t>mokesčio tarifo. Mokestis skaičiuojam</w:t>
      </w:r>
      <w:r w:rsidR="00690278">
        <w:t>as eurais ir</w:t>
      </w:r>
      <w:r w:rsidR="00CE1B49">
        <w:t xml:space="preserve"> centais</w:t>
      </w:r>
      <w:r w:rsidR="002469B6">
        <w:t>:</w:t>
      </w:r>
    </w:p>
    <w:p w:rsidR="006D5D50" w:rsidRDefault="006D5D50" w:rsidP="006D5D50">
      <w:pPr>
        <w:jc w:val="both"/>
      </w:pPr>
      <w:r>
        <w:tab/>
        <w:t xml:space="preserve">16.1. fiziniai ir juridiniai asmenys nuomos mokestį už nustatyta tvarka jiems suteiktą arba </w:t>
      </w:r>
      <w:r w:rsidR="00690278">
        <w:t xml:space="preserve">išnuomotą valstybinę žemę moka </w:t>
      </w:r>
      <w:r>
        <w:t>nuo nuomos sutart</w:t>
      </w:r>
      <w:r w:rsidR="00690278">
        <w:t>ies sudarymo ir užregistravimo N</w:t>
      </w:r>
      <w:r>
        <w:t>ekilnojamojo turto registre ar žemės suteikimo naudotis</w:t>
      </w:r>
      <w:r w:rsidR="00690278">
        <w:t xml:space="preserve"> įstatymų nustatyta tvarka;</w:t>
      </w:r>
    </w:p>
    <w:p w:rsidR="0019382C" w:rsidRDefault="006D5D50" w:rsidP="0019382C">
      <w:pPr>
        <w:jc w:val="both"/>
      </w:pPr>
      <w:r>
        <w:tab/>
        <w:t xml:space="preserve">16.2. jei pasibaigia valstybinės žemės </w:t>
      </w:r>
      <w:r w:rsidR="00690278">
        <w:t>nuomos</w:t>
      </w:r>
      <w:r w:rsidRPr="004544B3">
        <w:t xml:space="preserve"> </w:t>
      </w:r>
      <w:r>
        <w:t xml:space="preserve">sutarties terminas, nuomos mokestis </w:t>
      </w:r>
      <w:r w:rsidRPr="004544B3">
        <w:t>baigiamas skaičiuoti nuo kit</w:t>
      </w:r>
      <w:r>
        <w:t>os dienos po nuomos sutarties termino pasibaigimo (sutarties nutraukimo).</w:t>
      </w:r>
      <w:r w:rsidR="0019382C">
        <w:t xml:space="preserve"> </w:t>
      </w:r>
      <w:r w:rsidR="0019382C" w:rsidRPr="005E6CC8">
        <w:t>Žemės nuomos sutartis</w:t>
      </w:r>
      <w:r w:rsidR="00690278">
        <w:t>, kuri registruota N</w:t>
      </w:r>
      <w:r w:rsidR="00A82002" w:rsidRPr="005E6CC8">
        <w:t xml:space="preserve">ekilnojamojo turto registre, </w:t>
      </w:r>
      <w:r w:rsidR="0019382C" w:rsidRPr="005E6CC8">
        <w:t>laikoma nutrau</w:t>
      </w:r>
      <w:r w:rsidR="00690278">
        <w:t>kta, kai ji išregistruojama iš Nekilnojamojo turto registro;</w:t>
      </w:r>
    </w:p>
    <w:p w:rsidR="006D5D50" w:rsidRDefault="006D5D50" w:rsidP="006D5D50">
      <w:pPr>
        <w:tabs>
          <w:tab w:val="left" w:pos="567"/>
        </w:tabs>
        <w:ind w:firstLine="720"/>
        <w:jc w:val="both"/>
      </w:pPr>
      <w:r>
        <w:t>16.3.</w:t>
      </w:r>
      <w:r w:rsidR="00690278">
        <w:t xml:space="preserve"> </w:t>
      </w:r>
      <w:r w:rsidRPr="005E6CC8">
        <w:t>ta</w:t>
      </w:r>
      <w:r w:rsidRPr="005E6CC8">
        <w:rPr>
          <w:rFonts w:cs="Times New Roman"/>
        </w:rPr>
        <w:t xml:space="preserve">is atvejais, kai </w:t>
      </w:r>
      <w:r w:rsidR="00575FEF">
        <w:rPr>
          <w:rFonts w:cs="Times New Roman"/>
        </w:rPr>
        <w:t>M</w:t>
      </w:r>
      <w:r w:rsidRPr="00D030D7">
        <w:rPr>
          <w:rFonts w:cs="Times New Roman"/>
        </w:rPr>
        <w:t>okėtojas</w:t>
      </w:r>
      <w:r w:rsidRPr="005E6CC8">
        <w:rPr>
          <w:rFonts w:cs="Times New Roman"/>
        </w:rPr>
        <w:t xml:space="preserve"> įsigyja nekilnojamąjį turtą iš kito mokesčio mokėtojo, kuris žeme naudojosi žemės nuomos sutarties</w:t>
      </w:r>
      <w:r w:rsidR="002469B6" w:rsidRPr="005E6CC8">
        <w:rPr>
          <w:rFonts w:cs="Times New Roman"/>
        </w:rPr>
        <w:t xml:space="preserve"> neužregistr</w:t>
      </w:r>
      <w:r w:rsidR="00690278">
        <w:rPr>
          <w:rFonts w:cs="Times New Roman"/>
        </w:rPr>
        <w:t>avęs N</w:t>
      </w:r>
      <w:r w:rsidR="002469B6" w:rsidRPr="005E6CC8">
        <w:rPr>
          <w:rFonts w:cs="Times New Roman"/>
        </w:rPr>
        <w:t>ekilnojamojo turto registre</w:t>
      </w:r>
      <w:r w:rsidRPr="005E6CC8">
        <w:rPr>
          <w:rFonts w:cs="Times New Roman"/>
        </w:rPr>
        <w:t xml:space="preserve">, nekilnojamąjį turtą įsigijęs </w:t>
      </w:r>
      <w:r w:rsidR="00575FEF">
        <w:rPr>
          <w:rFonts w:cs="Times New Roman"/>
        </w:rPr>
        <w:t>M</w:t>
      </w:r>
      <w:r w:rsidRPr="005E6CC8">
        <w:rPr>
          <w:rFonts w:cs="Times New Roman"/>
        </w:rPr>
        <w:t>okėtojas, kaip valstybinės žemės naudotojas, žemės nuomos mokestį turi pradėti mokėti nuo nekilnojamojo</w:t>
      </w:r>
      <w:r w:rsidRPr="005E6CC8">
        <w:t xml:space="preserve"> turto pirkimo sutarties sudarymo. Kai nekilnojamasis turtas įsigyjamas iš mokesčio mokėtojo, kuris yra sudaręs valstybinės žemės nuom</w:t>
      </w:r>
      <w:r w:rsidR="00690278">
        <w:t>os sutartį ir ją užregistravęs N</w:t>
      </w:r>
      <w:r w:rsidRPr="005E6CC8">
        <w:t xml:space="preserve">ekilnojamojo turto registre, nekilnojamąjį turtą įsigijęs </w:t>
      </w:r>
      <w:r w:rsidR="00575FEF">
        <w:t>M</w:t>
      </w:r>
      <w:r w:rsidRPr="005E6CC8">
        <w:t>okėtojas turi sudaryti naują valstybinės žemės nuom</w:t>
      </w:r>
      <w:r w:rsidR="00690278">
        <w:t>os sutartį ir ją užregistruoti N</w:t>
      </w:r>
      <w:r w:rsidRPr="005E6CC8">
        <w:t>ekilnojamojo turto registre, o žemės nuomos mokestį turi pradėti mokėti nu</w:t>
      </w:r>
      <w:r w:rsidR="00690278">
        <w:t>o šios sutarties įregistravimo N</w:t>
      </w:r>
      <w:r w:rsidRPr="005E6CC8">
        <w:t xml:space="preserve">ekilnojamojo turto registre. </w:t>
      </w:r>
      <w:r w:rsidRPr="00CE2BAB">
        <w:t>Iki naujos valstybinės žemės nuomos sutart</w:t>
      </w:r>
      <w:r w:rsidR="00690278" w:rsidRPr="00CE2BAB">
        <w:t xml:space="preserve">ies sudarymo ir užregistravimo </w:t>
      </w:r>
      <w:r w:rsidRPr="00CE2BAB">
        <w:t>žemės nuomos mokestį turi mokėti nekilnojamąjį tu</w:t>
      </w:r>
      <w:r w:rsidR="00690278" w:rsidRPr="00CE2BAB">
        <w:t>rtą pardavęs mokesčio mokėtojas;</w:t>
      </w:r>
    </w:p>
    <w:p w:rsidR="006D5D50" w:rsidRDefault="00690278" w:rsidP="006D5D50">
      <w:pPr>
        <w:tabs>
          <w:tab w:val="left" w:pos="567"/>
        </w:tabs>
        <w:ind w:firstLine="720"/>
        <w:jc w:val="both"/>
      </w:pPr>
      <w:r>
        <w:t>16.4. n</w:t>
      </w:r>
      <w:r w:rsidR="006D5D50">
        <w:t>uomininkas, subnuomojęs valstybinę žemę trečiajam asmeniui, pats moka žemės nuomos moke</w:t>
      </w:r>
      <w:r>
        <w:t>stį, vadovaudamasis šiuo Aprašu;</w:t>
      </w:r>
    </w:p>
    <w:p w:rsidR="006D5D50" w:rsidRPr="00326914" w:rsidRDefault="006D5D50" w:rsidP="006D5D50">
      <w:pPr>
        <w:tabs>
          <w:tab w:val="left" w:pos="567"/>
        </w:tabs>
        <w:ind w:firstLine="720"/>
        <w:jc w:val="both"/>
      </w:pPr>
      <w:r>
        <w:t>1</w:t>
      </w:r>
      <w:r w:rsidR="00C107E4">
        <w:t>6.5.</w:t>
      </w:r>
      <w:r w:rsidR="00690278">
        <w:t xml:space="preserve"> n</w:t>
      </w:r>
      <w:r>
        <w:t xml:space="preserve">audotojas, išnuomojęs statinius ir įrenginius, esančius valstybinėje žemėje, kitam </w:t>
      </w:r>
      <w:r>
        <w:lastRenderedPageBreak/>
        <w:t>asmeniui, pats moka žemės nuomos mokestį, vadovaudamasis šiuo Aprašu.</w:t>
      </w:r>
    </w:p>
    <w:p w:rsidR="00B42345" w:rsidRDefault="006D5D50" w:rsidP="006D5D50">
      <w:pPr>
        <w:jc w:val="both"/>
      </w:pPr>
      <w:r>
        <w:tab/>
      </w:r>
      <w:r w:rsidR="00B42345" w:rsidRPr="00326914">
        <w:t>1</w:t>
      </w:r>
      <w:r w:rsidR="004006EA">
        <w:t>7</w:t>
      </w:r>
      <w:r w:rsidR="00B42345" w:rsidRPr="00326914">
        <w:t>.</w:t>
      </w:r>
      <w:r w:rsidR="00690278">
        <w:t xml:space="preserve"> </w:t>
      </w:r>
      <w:r w:rsidR="00575FEF">
        <w:t>Ž</w:t>
      </w:r>
      <w:r w:rsidR="00B42345" w:rsidRPr="00326914">
        <w:t xml:space="preserve">emės nuomos mokesčio lengvatos taikomos vadovaujantis Savivaldybės </w:t>
      </w:r>
      <w:r w:rsidR="00690278">
        <w:t>t</w:t>
      </w:r>
      <w:r w:rsidR="00B42345" w:rsidRPr="00326914">
        <w:t>arybos priimtais sprendimais</w:t>
      </w:r>
      <w:r w:rsidR="00690278">
        <w:t>:</w:t>
      </w:r>
    </w:p>
    <w:p w:rsidR="009138AC" w:rsidRPr="00326914" w:rsidRDefault="009138AC" w:rsidP="00710995">
      <w:pPr>
        <w:ind w:firstLine="709"/>
        <w:jc w:val="both"/>
      </w:pPr>
      <w:r>
        <w:t>1</w:t>
      </w:r>
      <w:r w:rsidR="004006EA">
        <w:t>7</w:t>
      </w:r>
      <w:r w:rsidR="00690278">
        <w:t>.1. f</w:t>
      </w:r>
      <w:r>
        <w:t xml:space="preserve">iziniai asmenys, kurie </w:t>
      </w:r>
      <w:r w:rsidR="00C801F5">
        <w:t>S</w:t>
      </w:r>
      <w:r>
        <w:t>avivaldybės tarybos</w:t>
      </w:r>
      <w:r w:rsidR="00C801F5">
        <w:t xml:space="preserve"> patvirtintu </w:t>
      </w:r>
      <w:r>
        <w:t>sprendim</w:t>
      </w:r>
      <w:r w:rsidR="00C801F5">
        <w:t>u</w:t>
      </w:r>
      <w:r>
        <w:t xml:space="preserve"> turi teisę gauti žemės nuomos mokesčio lengvatą</w:t>
      </w:r>
      <w:r w:rsidR="00533575">
        <w:t xml:space="preserve">, </w:t>
      </w:r>
      <w:r>
        <w:t xml:space="preserve">kai taikomi neapmokestinami sklypų dydžiai, </w:t>
      </w:r>
      <w:r w:rsidR="00533575">
        <w:t xml:space="preserve">(išskyrus pensijos amžių sukakusius asmenis) </w:t>
      </w:r>
      <w:r>
        <w:t>turi pateikti</w:t>
      </w:r>
      <w:r w:rsidR="00A97306">
        <w:t xml:space="preserve"> prašymą dėl lengvatos taikymo, neįgalumą (netekt</w:t>
      </w:r>
      <w:r w:rsidR="00C8076E">
        <w:t>ą</w:t>
      </w:r>
      <w:r w:rsidR="00A97306">
        <w:t xml:space="preserve"> darbingumą procentais) patvirtinančio dokumento kopiją, kitus prašymo p</w:t>
      </w:r>
      <w:r w:rsidR="00690278">
        <w:t>agrįstumą įrodančius dokumentus;</w:t>
      </w:r>
    </w:p>
    <w:p w:rsidR="00E26B3D" w:rsidRPr="001A5534" w:rsidRDefault="001A5534" w:rsidP="00E26B3D">
      <w:pPr>
        <w:tabs>
          <w:tab w:val="left" w:pos="567"/>
        </w:tabs>
        <w:ind w:firstLine="720"/>
        <w:jc w:val="both"/>
      </w:pPr>
      <w:r w:rsidRPr="001A5534">
        <w:t>17</w:t>
      </w:r>
      <w:r w:rsidR="00E26B3D" w:rsidRPr="001A5534">
        <w:t>.</w:t>
      </w:r>
      <w:r w:rsidR="004F11D3" w:rsidRPr="001A5534">
        <w:t>2</w:t>
      </w:r>
      <w:r w:rsidR="00E26B3D" w:rsidRPr="001A5534">
        <w:t>.</w:t>
      </w:r>
      <w:r w:rsidRPr="001A5534">
        <w:t xml:space="preserve"> </w:t>
      </w:r>
      <w:r w:rsidR="00690278">
        <w:t>j</w:t>
      </w:r>
      <w:r w:rsidR="00E26B3D" w:rsidRPr="001A5534">
        <w:t>eigu žemės nuomininkas arba naudotojas</w:t>
      </w:r>
      <w:r w:rsidR="00326914" w:rsidRPr="001A5534">
        <w:t xml:space="preserve"> (fizinis asmuo)</w:t>
      </w:r>
      <w:r w:rsidR="00690278">
        <w:t>, turintis teisę į Savivaldybės t</w:t>
      </w:r>
      <w:r w:rsidR="00E26B3D" w:rsidRPr="001A5534">
        <w:t xml:space="preserve">arybos sprendimu nurodytą lengvatą, </w:t>
      </w:r>
      <w:r w:rsidR="00326914" w:rsidRPr="001A5534">
        <w:t xml:space="preserve">nuomoja </w:t>
      </w:r>
      <w:r w:rsidR="00E26B3D" w:rsidRPr="001A5534">
        <w:t>žemės sklypą didesn</w:t>
      </w:r>
      <w:r w:rsidR="00690278">
        <w:t>į negu Savivaldybės t</w:t>
      </w:r>
      <w:r w:rsidR="00E26B3D" w:rsidRPr="001A5534">
        <w:t>arybos sprendimu nustatytas neapmokestinamasis žemės sklypo dydis</w:t>
      </w:r>
      <w:r w:rsidR="00C801F5" w:rsidRPr="001A5534">
        <w:t xml:space="preserve"> (kai taikomi neapmokestinami sklypų dydžiai)</w:t>
      </w:r>
      <w:r w:rsidR="00E26B3D" w:rsidRPr="001A5534">
        <w:t>, už sklypo dalį, viršijančią šį dydį, apskai</w:t>
      </w:r>
      <w:r w:rsidR="00690278">
        <w:t>čiuojamas žemės nuomos mokestis;</w:t>
      </w:r>
    </w:p>
    <w:p w:rsidR="001A5534" w:rsidRPr="001A5534" w:rsidRDefault="00E26B3D" w:rsidP="001A5534">
      <w:pPr>
        <w:tabs>
          <w:tab w:val="left" w:pos="567"/>
        </w:tabs>
        <w:ind w:firstLine="720"/>
        <w:jc w:val="both"/>
        <w:rPr>
          <w:rFonts w:cs="Times New Roman"/>
          <w:sz w:val="22"/>
          <w:szCs w:val="22"/>
        </w:rPr>
      </w:pPr>
      <w:r w:rsidRPr="001A5534">
        <w:rPr>
          <w:rFonts w:cs="Times New Roman"/>
        </w:rPr>
        <w:t>1</w:t>
      </w:r>
      <w:r w:rsidR="001A5534" w:rsidRPr="001A5534">
        <w:rPr>
          <w:rFonts w:cs="Times New Roman"/>
        </w:rPr>
        <w:t>7</w:t>
      </w:r>
      <w:r w:rsidRPr="001A5534">
        <w:rPr>
          <w:rFonts w:cs="Times New Roman"/>
        </w:rPr>
        <w:t>.</w:t>
      </w:r>
      <w:r w:rsidR="004F11D3" w:rsidRPr="001A5534">
        <w:rPr>
          <w:rFonts w:cs="Times New Roman"/>
        </w:rPr>
        <w:t>3</w:t>
      </w:r>
      <w:r w:rsidR="00690278">
        <w:rPr>
          <w:rFonts w:cs="Times New Roman"/>
        </w:rPr>
        <w:t>. j</w:t>
      </w:r>
      <w:r w:rsidRPr="001A5534">
        <w:rPr>
          <w:rFonts w:cs="Times New Roman"/>
        </w:rPr>
        <w:t xml:space="preserve">ei žemės </w:t>
      </w:r>
      <w:r w:rsidRPr="001A5534">
        <w:rPr>
          <w:rFonts w:cs="Times New Roman"/>
          <w:bCs/>
        </w:rPr>
        <w:t>nuomininkas arba naudotojas</w:t>
      </w:r>
      <w:r w:rsidR="0019382C">
        <w:rPr>
          <w:rFonts w:cs="Times New Roman"/>
          <w:bCs/>
        </w:rPr>
        <w:t>,</w:t>
      </w:r>
      <w:r w:rsidRPr="001A5534">
        <w:rPr>
          <w:rFonts w:cs="Times New Roman"/>
          <w:bCs/>
        </w:rPr>
        <w:t xml:space="preserve"> </w:t>
      </w:r>
      <w:r w:rsidRPr="001A5534">
        <w:rPr>
          <w:rFonts w:cs="Times New Roman"/>
        </w:rPr>
        <w:t xml:space="preserve">turintis teisę </w:t>
      </w:r>
      <w:r w:rsidR="00690278">
        <w:rPr>
          <w:rFonts w:cs="Times New Roman"/>
        </w:rPr>
        <w:t>į Savivaldybės t</w:t>
      </w:r>
      <w:r w:rsidRPr="001A5534">
        <w:rPr>
          <w:rFonts w:cs="Times New Roman"/>
        </w:rPr>
        <w:t xml:space="preserve">arybos sprendimu nurodytą lengvatą (kai taikomi neapmokestinami sklypų dydžiai), nuomoja (naudoja) kelis žemės sklypus skirtingose Panevėžio rajono savivaldybės vietose, lengvata apmokestinant </w:t>
      </w:r>
      <w:r w:rsidR="00C801F5" w:rsidRPr="001A5534">
        <w:rPr>
          <w:rFonts w:cs="Times New Roman"/>
        </w:rPr>
        <w:t xml:space="preserve">taikoma </w:t>
      </w:r>
      <w:r w:rsidRPr="001A5534">
        <w:rPr>
          <w:rFonts w:cs="Times New Roman"/>
        </w:rPr>
        <w:t>didžiausi</w:t>
      </w:r>
      <w:r w:rsidR="00C801F5" w:rsidRPr="001A5534">
        <w:rPr>
          <w:rFonts w:cs="Times New Roman"/>
        </w:rPr>
        <w:t>am</w:t>
      </w:r>
      <w:r w:rsidRPr="001A5534">
        <w:rPr>
          <w:rFonts w:cs="Times New Roman"/>
        </w:rPr>
        <w:t xml:space="preserve"> sklyp</w:t>
      </w:r>
      <w:r w:rsidR="00C801F5" w:rsidRPr="001A5534">
        <w:rPr>
          <w:rFonts w:cs="Times New Roman"/>
        </w:rPr>
        <w:t>ui</w:t>
      </w:r>
      <w:r w:rsidR="00690278">
        <w:rPr>
          <w:rFonts w:cs="Times New Roman"/>
        </w:rPr>
        <w:t>;</w:t>
      </w:r>
    </w:p>
    <w:p w:rsidR="001A5534" w:rsidRDefault="00E26B3D" w:rsidP="001A5534">
      <w:pPr>
        <w:tabs>
          <w:tab w:val="left" w:pos="567"/>
        </w:tabs>
        <w:ind w:firstLine="720"/>
        <w:jc w:val="both"/>
        <w:rPr>
          <w:rFonts w:cs="Times New Roman"/>
          <w:lang w:val="en-AU" w:eastAsia="lt-LT"/>
        </w:rPr>
      </w:pPr>
      <w:r w:rsidRPr="001A5534">
        <w:rPr>
          <w:rFonts w:cs="Times New Roman"/>
        </w:rPr>
        <w:t>1</w:t>
      </w:r>
      <w:r w:rsidR="001A5534" w:rsidRPr="001A5534">
        <w:rPr>
          <w:rFonts w:cs="Times New Roman"/>
        </w:rPr>
        <w:t>7</w:t>
      </w:r>
      <w:r w:rsidRPr="001A5534">
        <w:rPr>
          <w:rFonts w:cs="Times New Roman"/>
        </w:rPr>
        <w:t>.</w:t>
      </w:r>
      <w:r w:rsidR="004F11D3" w:rsidRPr="001A5534">
        <w:rPr>
          <w:rFonts w:cs="Times New Roman"/>
        </w:rPr>
        <w:t>4</w:t>
      </w:r>
      <w:r w:rsidRPr="001A5534">
        <w:rPr>
          <w:rFonts w:cs="Times New Roman"/>
        </w:rPr>
        <w:t xml:space="preserve">. </w:t>
      </w:r>
      <w:r w:rsidR="00690278">
        <w:rPr>
          <w:rFonts w:cs="Times New Roman"/>
          <w:lang w:val="en-AU" w:eastAsia="lt-LT"/>
        </w:rPr>
        <w:t>f</w:t>
      </w:r>
      <w:r w:rsidR="001A5534" w:rsidRPr="001A5534">
        <w:rPr>
          <w:rFonts w:cs="Times New Roman"/>
          <w:lang w:val="en-AU" w:eastAsia="lt-LT"/>
        </w:rPr>
        <w:t>iziniams asmenims, kurie</w:t>
      </w:r>
      <w:r w:rsidR="00690278">
        <w:rPr>
          <w:rFonts w:cs="Times New Roman"/>
          <w:lang w:val="en-AU" w:eastAsia="lt-LT"/>
        </w:rPr>
        <w:t xml:space="preserve"> pagal </w:t>
      </w:r>
      <w:r w:rsidR="001A5534" w:rsidRPr="001A5534">
        <w:rPr>
          <w:rFonts w:cs="Times New Roman"/>
          <w:lang w:val="en-AU" w:eastAsia="lt-LT"/>
        </w:rPr>
        <w:t>Savivaldybės tarybos sprendimą turi teisę gauti valstybinės žemės nuomos mokesčio lengvatą (kai taikomi neapmokestinami sklypų dydžiai), lengvata taikoma tik tada, kai apmokestinamojo laikotarpio pradžioje (t.</w:t>
      </w:r>
      <w:r w:rsidR="00690278">
        <w:rPr>
          <w:rFonts w:cs="Times New Roman"/>
          <w:lang w:val="en-AU" w:eastAsia="lt-LT"/>
        </w:rPr>
        <w:t xml:space="preserve"> </w:t>
      </w:r>
      <w:r w:rsidR="001A5534" w:rsidRPr="001A5534">
        <w:rPr>
          <w:rFonts w:cs="Times New Roman"/>
          <w:lang w:val="en-AU" w:eastAsia="lt-LT"/>
        </w:rPr>
        <w:t>y. kalendorinių metų sausio 1 d.) jų šeimose nėra darbingų asmenų. Jei nurodytų asmenų šeimos nariai nedarbingais tapo jau prasidėjus ataskaitiniam laikotarpiui (po kalendorinių metų sausio 1 d.), tai len</w:t>
      </w:r>
      <w:r w:rsidR="00690278">
        <w:rPr>
          <w:rFonts w:cs="Times New Roman"/>
          <w:lang w:val="en-AU" w:eastAsia="lt-LT"/>
        </w:rPr>
        <w:t>gvata tais metais nebus taikoma;</w:t>
      </w:r>
    </w:p>
    <w:p w:rsidR="001A5534" w:rsidRDefault="00690278" w:rsidP="001A5534">
      <w:pPr>
        <w:tabs>
          <w:tab w:val="left" w:pos="567"/>
        </w:tabs>
        <w:ind w:firstLine="720"/>
        <w:jc w:val="both"/>
        <w:rPr>
          <w:rFonts w:cs="Times New Roman"/>
          <w:lang w:val="en-AU" w:eastAsia="lt-LT"/>
        </w:rPr>
      </w:pPr>
      <w:r>
        <w:rPr>
          <w:lang w:val="en-AU" w:eastAsia="lt-LT"/>
        </w:rPr>
        <w:t>17.5. t</w:t>
      </w:r>
      <w:r w:rsidR="001A5534">
        <w:rPr>
          <w:lang w:val="en-AU" w:eastAsia="lt-LT"/>
        </w:rPr>
        <w:t>aikant lengvatas Savivaldybės tarybos sprendime nurodytiems asmenims (kai taikomi neapmokestinami sklypų dydžiai), prie darbingų asmenų nepriskiriami:</w:t>
      </w:r>
    </w:p>
    <w:p w:rsidR="001A5534" w:rsidRDefault="001A5534" w:rsidP="001A5534">
      <w:pPr>
        <w:tabs>
          <w:tab w:val="left" w:pos="567"/>
        </w:tabs>
        <w:ind w:firstLine="720"/>
        <w:jc w:val="both"/>
        <w:rPr>
          <w:rFonts w:cs="Times New Roman"/>
          <w:lang w:val="en-AU" w:eastAsia="lt-LT"/>
        </w:rPr>
      </w:pPr>
      <w:r>
        <w:rPr>
          <w:lang w:val="en-AU" w:eastAsia="lt-LT"/>
        </w:rPr>
        <w:t>17.5.1. nepilnamečiai vaikai iki jiems sukaks 18 metų (nustatomi pagal Gyventojų registre nurodytas gimimo datas), taip pat 18 metų sukakę dienini</w:t>
      </w:r>
      <w:r w:rsidR="00690278">
        <w:rPr>
          <w:lang w:val="en-AU" w:eastAsia="lt-LT"/>
        </w:rPr>
        <w:t>ų skyrių mokymo įstaigų mokin</w:t>
      </w:r>
      <w:r>
        <w:rPr>
          <w:lang w:val="en-AU" w:eastAsia="lt-LT"/>
        </w:rPr>
        <w:t>iai ir studentai (nustatomi pagal pateiktus dokumentus);</w:t>
      </w:r>
    </w:p>
    <w:p w:rsidR="001A5534" w:rsidRDefault="001A5534" w:rsidP="001A5534">
      <w:pPr>
        <w:tabs>
          <w:tab w:val="left" w:pos="567"/>
        </w:tabs>
        <w:ind w:firstLine="720"/>
        <w:jc w:val="both"/>
        <w:rPr>
          <w:rFonts w:cs="Times New Roman"/>
          <w:lang w:val="en-AU" w:eastAsia="lt-LT"/>
        </w:rPr>
      </w:pPr>
      <w:r>
        <w:rPr>
          <w:lang w:val="en-AU" w:eastAsia="lt-LT"/>
        </w:rPr>
        <w:t>17.5.2. asmenys (tarp jų ir d</w:t>
      </w:r>
      <w:r w:rsidR="00690278">
        <w:rPr>
          <w:lang w:val="en-AU" w:eastAsia="lt-LT"/>
        </w:rPr>
        <w:t>irbantys), kuriems nustatytas 0–</w:t>
      </w:r>
      <w:r w:rsidR="00575FEF">
        <w:rPr>
          <w:lang w:val="en-AU" w:eastAsia="lt-LT"/>
        </w:rPr>
        <w:t>4</w:t>
      </w:r>
      <w:r>
        <w:rPr>
          <w:lang w:val="en-AU" w:eastAsia="lt-LT"/>
        </w:rPr>
        <w:t>5 procentų darbingumo lygis;</w:t>
      </w:r>
    </w:p>
    <w:p w:rsidR="00A96877" w:rsidRDefault="001A5534" w:rsidP="001A5534">
      <w:pPr>
        <w:tabs>
          <w:tab w:val="left" w:pos="567"/>
        </w:tabs>
        <w:ind w:firstLine="720"/>
        <w:jc w:val="both"/>
        <w:rPr>
          <w:lang w:val="en-AU" w:eastAsia="lt-LT"/>
        </w:rPr>
      </w:pPr>
      <w:r>
        <w:rPr>
          <w:lang w:val="en-AU" w:eastAsia="lt-LT"/>
        </w:rPr>
        <w:t>17.5.3. asmenys (tarp jų ir dirbantys), sukakę senatvės pensijos amžių</w:t>
      </w:r>
      <w:r w:rsidR="00A96877">
        <w:rPr>
          <w:lang w:val="en-AU" w:eastAsia="lt-LT"/>
        </w:rPr>
        <w:t>.</w:t>
      </w:r>
    </w:p>
    <w:p w:rsidR="00A96877" w:rsidRDefault="001A5534" w:rsidP="001A5534">
      <w:pPr>
        <w:tabs>
          <w:tab w:val="left" w:pos="567"/>
        </w:tabs>
        <w:ind w:firstLine="720"/>
        <w:jc w:val="both"/>
        <w:rPr>
          <w:lang w:val="en-AU" w:eastAsia="lt-LT"/>
        </w:rPr>
      </w:pPr>
      <w:r>
        <w:rPr>
          <w:lang w:val="en-AU" w:eastAsia="lt-LT"/>
        </w:rPr>
        <w:t>18. Senatvės pensininkais, kuriem</w:t>
      </w:r>
      <w:r w:rsidR="00690278">
        <w:rPr>
          <w:lang w:val="en-AU" w:eastAsia="lt-LT"/>
        </w:rPr>
        <w:t xml:space="preserve">s taikoma lengvata pagal </w:t>
      </w:r>
      <w:r>
        <w:rPr>
          <w:lang w:val="en-AU" w:eastAsia="lt-LT"/>
        </w:rPr>
        <w:t>Savivaldybės tarybos sprendimą, laikomi asmenys, kurie yra sukakę senatvės pensijos amžių, nustatytą Lietuvos Respublikos valstybinių socialinio draudimo pensijų įstatyme</w:t>
      </w:r>
      <w:r w:rsidR="00A96877">
        <w:rPr>
          <w:lang w:val="en-AU" w:eastAsia="lt-LT"/>
        </w:rPr>
        <w:t>.</w:t>
      </w:r>
      <w:r>
        <w:rPr>
          <w:lang w:val="en-AU" w:eastAsia="lt-LT"/>
        </w:rPr>
        <w:t xml:space="preserve"> </w:t>
      </w:r>
    </w:p>
    <w:p w:rsidR="00117D54" w:rsidRPr="001A5534" w:rsidRDefault="001A5534" w:rsidP="001A5534">
      <w:pPr>
        <w:tabs>
          <w:tab w:val="left" w:pos="567"/>
        </w:tabs>
        <w:ind w:firstLine="720"/>
        <w:jc w:val="both"/>
        <w:rPr>
          <w:rFonts w:cs="Times New Roman"/>
        </w:rPr>
      </w:pPr>
      <w:r>
        <w:rPr>
          <w:rFonts w:cs="Times New Roman"/>
          <w:lang w:val="en-AU" w:eastAsia="lt-LT"/>
        </w:rPr>
        <w:t>19.</w:t>
      </w:r>
      <w:r w:rsidR="00117D54" w:rsidRPr="001A5534">
        <w:rPr>
          <w:rFonts w:cs="Times New Roman"/>
        </w:rPr>
        <w:t xml:space="preserve"> Mokesčių lengvata netaikoma, jei žemės sklypas nuomojamas aukciono būdu.</w:t>
      </w:r>
    </w:p>
    <w:p w:rsidR="00B42345" w:rsidRDefault="00651A08" w:rsidP="00AE5848">
      <w:pPr>
        <w:ind w:firstLine="709"/>
        <w:jc w:val="both"/>
      </w:pPr>
      <w:r>
        <w:t>20.</w:t>
      </w:r>
      <w:r w:rsidR="007C1A49">
        <w:t xml:space="preserve"> </w:t>
      </w:r>
      <w:r w:rsidR="00575FEF">
        <w:t>M</w:t>
      </w:r>
      <w:r w:rsidR="00AE5848">
        <w:t xml:space="preserve">okėtojui apskaičiuojama ir suformuojama viena kalendorinių metų deklaracija, kurioje nurodomi visi savivaldybės teritorijoje asmens </w:t>
      </w:r>
      <w:r w:rsidR="006F3507">
        <w:t>nuomojami (</w:t>
      </w:r>
      <w:r w:rsidR="00AE5848">
        <w:t>naudojami</w:t>
      </w:r>
      <w:r w:rsidR="006F3507">
        <w:t>)</w:t>
      </w:r>
      <w:r w:rsidR="00AE5848">
        <w:t xml:space="preserve"> valstybiniai žemės sklypai, jų vertės, žemės nuomos mokesčio lengvatos (jei taik</w:t>
      </w:r>
      <w:r w:rsidR="00690278">
        <w:t>oma), mokesčio priskaitymo suma</w:t>
      </w:r>
      <w:r w:rsidR="00AE5848">
        <w:t xml:space="preserve"> ir kiti duomenys.</w:t>
      </w:r>
    </w:p>
    <w:p w:rsidR="004544B3" w:rsidRDefault="003C78D5" w:rsidP="004544B3">
      <w:pPr>
        <w:ind w:firstLine="709"/>
        <w:jc w:val="both"/>
      </w:pPr>
      <w:r>
        <w:t>21</w:t>
      </w:r>
      <w:r w:rsidR="00911F75">
        <w:t xml:space="preserve">. </w:t>
      </w:r>
      <w:r w:rsidR="00E57DEE">
        <w:t xml:space="preserve">Po žemės nuomininko mirties su nuomos sutartimi susijusios teisės ir pareigos pereina jo įpėdiniams, jeigu šie jų neatsisako. </w:t>
      </w:r>
      <w:r w:rsidR="004544B3">
        <w:t xml:space="preserve"> </w:t>
      </w:r>
    </w:p>
    <w:p w:rsidR="00B42345" w:rsidRDefault="00B42345" w:rsidP="00877CDC">
      <w:pPr>
        <w:jc w:val="both"/>
      </w:pPr>
    </w:p>
    <w:p w:rsidR="00690278" w:rsidRDefault="00B42345" w:rsidP="00601666">
      <w:pPr>
        <w:jc w:val="center"/>
        <w:rPr>
          <w:b/>
        </w:rPr>
      </w:pPr>
      <w:r w:rsidRPr="00285B96">
        <w:rPr>
          <w:b/>
        </w:rPr>
        <w:t>IV</w:t>
      </w:r>
      <w:r w:rsidR="00690278">
        <w:rPr>
          <w:b/>
        </w:rPr>
        <w:t xml:space="preserve"> SKYRIUS</w:t>
      </w:r>
    </w:p>
    <w:p w:rsidR="00B42345" w:rsidRPr="00285B96" w:rsidRDefault="00B42345" w:rsidP="00601666">
      <w:pPr>
        <w:jc w:val="center"/>
        <w:rPr>
          <w:b/>
        </w:rPr>
      </w:pPr>
      <w:r w:rsidRPr="00285B96">
        <w:rPr>
          <w:b/>
        </w:rPr>
        <w:t>DEKLARACIJOS PATEIKIMO TVARKA</w:t>
      </w:r>
    </w:p>
    <w:p w:rsidR="00601666" w:rsidRDefault="00601666" w:rsidP="00601666">
      <w:pPr>
        <w:jc w:val="both"/>
      </w:pPr>
    </w:p>
    <w:p w:rsidR="00352CD4" w:rsidRDefault="00285B96" w:rsidP="006D5D50">
      <w:pPr>
        <w:jc w:val="both"/>
      </w:pPr>
      <w:r>
        <w:tab/>
      </w:r>
      <w:r w:rsidR="00E57DEE">
        <w:t>2</w:t>
      </w:r>
      <w:r w:rsidR="00B921F7">
        <w:t>2</w:t>
      </w:r>
      <w:r w:rsidR="00601666">
        <w:t>.</w:t>
      </w:r>
      <w:r w:rsidR="007C1A49">
        <w:t xml:space="preserve"> </w:t>
      </w:r>
      <w:r w:rsidR="00D030D7">
        <w:t>D</w:t>
      </w:r>
      <w:r w:rsidR="003A1BE9" w:rsidRPr="00D030D7">
        <w:t>eklaracijos</w:t>
      </w:r>
      <w:r w:rsidR="003A1BE9">
        <w:t xml:space="preserve"> kartu su mokėjimo pranešimais </w:t>
      </w:r>
      <w:r w:rsidR="00F578A2">
        <w:t>M</w:t>
      </w:r>
      <w:r w:rsidR="003A1BE9">
        <w:t>okėtojams gali būti:</w:t>
      </w:r>
    </w:p>
    <w:p w:rsidR="00155F21" w:rsidRDefault="00B921F7" w:rsidP="003A1BE9">
      <w:pPr>
        <w:jc w:val="both"/>
      </w:pPr>
      <w:r>
        <w:tab/>
      </w:r>
      <w:r w:rsidR="00E57DEE">
        <w:t>2</w:t>
      </w:r>
      <w:r w:rsidR="003A1BE9">
        <w:t>2</w:t>
      </w:r>
      <w:r w:rsidR="00155F21">
        <w:t>.1. siunčiamos paštu</w:t>
      </w:r>
      <w:r w:rsidR="007C1A49">
        <w:t xml:space="preserve"> </w:t>
      </w:r>
      <w:r w:rsidR="008E6810">
        <w:t xml:space="preserve">pagal gyvenamąją vietą </w:t>
      </w:r>
      <w:r w:rsidR="007C1A49">
        <w:t>arba elektroniniu paštu;</w:t>
      </w:r>
    </w:p>
    <w:p w:rsidR="00155F21" w:rsidRDefault="00E57DEE" w:rsidP="00F44429">
      <w:pPr>
        <w:ind w:firstLine="709"/>
        <w:jc w:val="both"/>
      </w:pPr>
      <w:r>
        <w:t>2</w:t>
      </w:r>
      <w:r w:rsidR="003A1BE9">
        <w:t>2</w:t>
      </w:r>
      <w:r w:rsidR="007C1A49">
        <w:t>.</w:t>
      </w:r>
      <w:r w:rsidR="00155F21">
        <w:t>2.</w:t>
      </w:r>
      <w:r w:rsidR="00C35377">
        <w:t xml:space="preserve"> </w:t>
      </w:r>
      <w:r w:rsidR="00155F21">
        <w:t>įteikiamos asmeniškai;</w:t>
      </w:r>
    </w:p>
    <w:p w:rsidR="00155F21" w:rsidRDefault="00E57DEE" w:rsidP="00F44429">
      <w:pPr>
        <w:ind w:firstLine="709"/>
        <w:jc w:val="both"/>
      </w:pPr>
      <w:r>
        <w:t>2</w:t>
      </w:r>
      <w:r w:rsidR="003A1BE9">
        <w:t>2</w:t>
      </w:r>
      <w:r w:rsidR="007C1A49">
        <w:t>.</w:t>
      </w:r>
      <w:r w:rsidR="00155F21">
        <w:t>3.</w:t>
      </w:r>
      <w:r w:rsidR="00C35377">
        <w:t xml:space="preserve"> </w:t>
      </w:r>
      <w:r w:rsidR="00155F21">
        <w:t>įteikiamos asmeniškai, pasitelkiant seniūnijos darbuotojus;</w:t>
      </w:r>
    </w:p>
    <w:p w:rsidR="00155F21" w:rsidRDefault="003C78D5" w:rsidP="00F44429">
      <w:pPr>
        <w:ind w:firstLine="709"/>
        <w:jc w:val="both"/>
      </w:pPr>
      <w:r>
        <w:t>22.</w:t>
      </w:r>
      <w:r w:rsidR="00155F21">
        <w:t>4.</w:t>
      </w:r>
      <w:r w:rsidR="00C35377">
        <w:t xml:space="preserve"> </w:t>
      </w:r>
      <w:r w:rsidR="00155F21">
        <w:t>asmeniškai prašant, išsiunčiamos nurodytu elektroninio pašto adresu.</w:t>
      </w:r>
    </w:p>
    <w:p w:rsidR="007C1A49" w:rsidRDefault="00E57DEE" w:rsidP="00F44429">
      <w:pPr>
        <w:ind w:firstLine="709"/>
        <w:jc w:val="both"/>
      </w:pPr>
      <w:r>
        <w:t>2</w:t>
      </w:r>
      <w:r w:rsidR="003A1BE9">
        <w:t>3</w:t>
      </w:r>
      <w:r w:rsidR="007C1A49">
        <w:t xml:space="preserve">. Kartu su </w:t>
      </w:r>
      <w:r w:rsidR="007C1A49" w:rsidRPr="00D030D7">
        <w:t>deklaracija</w:t>
      </w:r>
      <w:r w:rsidR="00C35377">
        <w:t xml:space="preserve"> fiziniams asmenims</w:t>
      </w:r>
      <w:r w:rsidR="007C1A49">
        <w:t xml:space="preserve"> išsiunčiamas arba įteikiamas užpildytas žemės nuomos mokesčio mokėjimo kvitas.</w:t>
      </w:r>
    </w:p>
    <w:p w:rsidR="00155F21" w:rsidRDefault="00155F21" w:rsidP="007C1A49">
      <w:pPr>
        <w:ind w:firstLine="709"/>
        <w:jc w:val="both"/>
      </w:pPr>
      <w:r>
        <w:t>2</w:t>
      </w:r>
      <w:r w:rsidR="003A1BE9">
        <w:t>4</w:t>
      </w:r>
      <w:r>
        <w:t>.</w:t>
      </w:r>
      <w:r w:rsidR="007C1A49">
        <w:t xml:space="preserve"> </w:t>
      </w:r>
      <w:r w:rsidR="00D030D7">
        <w:t>D</w:t>
      </w:r>
      <w:r w:rsidR="00FD6C5F">
        <w:t>eklaracijos pateikiamos ne vėliau kaip likus 15 dienų iki mokesčio sumokėjimo termino.</w:t>
      </w:r>
    </w:p>
    <w:p w:rsidR="00F44429" w:rsidRDefault="00E57DEE" w:rsidP="007C1A49">
      <w:pPr>
        <w:ind w:firstLine="709"/>
        <w:jc w:val="both"/>
      </w:pPr>
      <w:r>
        <w:lastRenderedPageBreak/>
        <w:t>2</w:t>
      </w:r>
      <w:r w:rsidR="003A1BE9">
        <w:t>5</w:t>
      </w:r>
      <w:r>
        <w:t xml:space="preserve">. </w:t>
      </w:r>
      <w:r w:rsidR="007C1A49">
        <w:t>D</w:t>
      </w:r>
      <w:r w:rsidR="00F44429">
        <w:t xml:space="preserve">eklaracijos nesiunčiamos </w:t>
      </w:r>
      <w:r w:rsidR="00F578A2">
        <w:t>M</w:t>
      </w:r>
      <w:r w:rsidR="00F44429">
        <w:t>okėtojams, kurie</w:t>
      </w:r>
      <w:r w:rsidR="00690278">
        <w:t>,</w:t>
      </w:r>
      <w:r w:rsidR="00931FC8">
        <w:t xml:space="preserve"> vadovaujantis</w:t>
      </w:r>
      <w:r w:rsidR="00690278">
        <w:t xml:space="preserve"> Savivaldybės t</w:t>
      </w:r>
      <w:r w:rsidR="00931FC8">
        <w:t>arybos priimtais sprendimais</w:t>
      </w:r>
      <w:r w:rsidR="009601E7">
        <w:t>,</w:t>
      </w:r>
      <w:r w:rsidR="00F44429">
        <w:t xml:space="preserve"> yra atleisti nuo žemės nuomos mokesčio mokėjimo</w:t>
      </w:r>
      <w:r w:rsidR="00CA6D6A">
        <w:t>.</w:t>
      </w:r>
      <w:r w:rsidR="00C1376A">
        <w:t xml:space="preserve"> Jei mokesčio mokėtojui apskaičiuota mokėtina valstybinės žemės nuomos mokes</w:t>
      </w:r>
      <w:r w:rsidR="00690278">
        <w:t xml:space="preserve">čio suma, pritaikius lengvatą, </w:t>
      </w:r>
      <w:r w:rsidR="00C1376A">
        <w:t>lygi nuliui, tokiam mokėtojui deklaracija sudaroma, tačiau nesiunčiama.</w:t>
      </w:r>
      <w:r>
        <w:t xml:space="preserve"> </w:t>
      </w:r>
      <w:r w:rsidR="00CA6D6A">
        <w:t xml:space="preserve">Mirusiam </w:t>
      </w:r>
      <w:r w:rsidR="00F578A2">
        <w:t>M</w:t>
      </w:r>
      <w:r w:rsidR="00690278">
        <w:t>okėtojui deklaracija nesudaro</w:t>
      </w:r>
      <w:r w:rsidR="00CA6D6A">
        <w:t>ma ir nesiunčiama.</w:t>
      </w:r>
    </w:p>
    <w:p w:rsidR="00F44429" w:rsidRDefault="00F44429" w:rsidP="00877CDC">
      <w:pPr>
        <w:jc w:val="both"/>
      </w:pPr>
    </w:p>
    <w:p w:rsidR="00690278" w:rsidRDefault="00690278" w:rsidP="00F44429">
      <w:pPr>
        <w:jc w:val="center"/>
        <w:rPr>
          <w:b/>
        </w:rPr>
      </w:pPr>
      <w:r>
        <w:rPr>
          <w:b/>
        </w:rPr>
        <w:t>V SKYRIUS</w:t>
      </w:r>
    </w:p>
    <w:p w:rsidR="00F44429" w:rsidRPr="007C1A49" w:rsidRDefault="00F44429" w:rsidP="00F44429">
      <w:pPr>
        <w:jc w:val="center"/>
        <w:rPr>
          <w:b/>
        </w:rPr>
      </w:pPr>
      <w:r w:rsidRPr="007C1A49">
        <w:rPr>
          <w:b/>
        </w:rPr>
        <w:t>DEKLARACIJOS</w:t>
      </w:r>
      <w:r w:rsidR="00D56F46">
        <w:rPr>
          <w:b/>
        </w:rPr>
        <w:t xml:space="preserve"> </w:t>
      </w:r>
      <w:r w:rsidRPr="007C1A49">
        <w:rPr>
          <w:b/>
        </w:rPr>
        <w:t xml:space="preserve"> TIKSLINIMAS</w:t>
      </w:r>
    </w:p>
    <w:p w:rsidR="00F44429" w:rsidRDefault="00F44429" w:rsidP="00877CDC">
      <w:pPr>
        <w:jc w:val="both"/>
      </w:pPr>
    </w:p>
    <w:p w:rsidR="00F44429" w:rsidRDefault="00F44429" w:rsidP="007C1A49">
      <w:pPr>
        <w:ind w:firstLine="709"/>
        <w:jc w:val="both"/>
      </w:pPr>
      <w:r>
        <w:t>2</w:t>
      </w:r>
      <w:r w:rsidR="00A572BD">
        <w:t>6</w:t>
      </w:r>
      <w:r>
        <w:t>.</w:t>
      </w:r>
      <w:r w:rsidR="007C1A49">
        <w:t xml:space="preserve"> </w:t>
      </w:r>
      <w:r w:rsidR="00D030D7">
        <w:t>D</w:t>
      </w:r>
      <w:r>
        <w:t xml:space="preserve">eklaracija gali būti tikslinama, kai nesutampa duomenys apie </w:t>
      </w:r>
      <w:r w:rsidR="00CB4DC8">
        <w:t>M</w:t>
      </w:r>
      <w:r>
        <w:t xml:space="preserve">okėtoją, žemės sklypą (plotą, vertę) arba </w:t>
      </w:r>
      <w:r w:rsidR="00CB4DC8">
        <w:t>M</w:t>
      </w:r>
      <w:r>
        <w:t>okėtojui nepritaikyta Savivaldybės tarybos sprendimu nustatyta lengvata</w:t>
      </w:r>
      <w:r w:rsidR="00C41DB5">
        <w:t>,</w:t>
      </w:r>
      <w:r w:rsidR="00686CB5">
        <w:t xml:space="preserve"> jei</w:t>
      </w:r>
      <w:r w:rsidR="00690278">
        <w:t xml:space="preserve"> NŽT patikslina duomenis apie N</w:t>
      </w:r>
      <w:r w:rsidR="00C41DB5">
        <w:t>ekilnojamojo turto registre neįregistruotus valstybinės žemės sklypus ir jų naudotojus.</w:t>
      </w:r>
    </w:p>
    <w:p w:rsidR="00F44429" w:rsidRDefault="004F11D3" w:rsidP="007C1A49">
      <w:pPr>
        <w:ind w:firstLine="709"/>
        <w:jc w:val="both"/>
      </w:pPr>
      <w:r>
        <w:t>2</w:t>
      </w:r>
      <w:r w:rsidR="00A572BD">
        <w:t>7</w:t>
      </w:r>
      <w:r w:rsidR="00B921F7">
        <w:t>.</w:t>
      </w:r>
      <w:r w:rsidR="007C1A49">
        <w:t xml:space="preserve"> </w:t>
      </w:r>
      <w:r w:rsidR="00F44429">
        <w:t xml:space="preserve">Fiziniai ir juridiniai asmenys gali kreiptis į </w:t>
      </w:r>
      <w:r w:rsidR="00B4769A">
        <w:t>Skyriaus</w:t>
      </w:r>
      <w:r w:rsidR="00C41DB5" w:rsidRPr="00D030D7">
        <w:t xml:space="preserve"> </w:t>
      </w:r>
      <w:r w:rsidR="00C41DB5">
        <w:t xml:space="preserve">darbuotojus </w:t>
      </w:r>
      <w:r w:rsidR="00F44429">
        <w:t>dėl žemės nuomos mokesčio perskaičiavimo, kartu pateikdami dokumentus, įrodančius deklaracijoje esančius netikslumus.</w:t>
      </w:r>
    </w:p>
    <w:p w:rsidR="00F44429" w:rsidRDefault="003A1BE9" w:rsidP="007C1A49">
      <w:pPr>
        <w:ind w:firstLine="709"/>
        <w:jc w:val="both"/>
      </w:pPr>
      <w:r>
        <w:t>2</w:t>
      </w:r>
      <w:r w:rsidR="00A572BD">
        <w:t>8</w:t>
      </w:r>
      <w:r w:rsidR="00B921F7">
        <w:t>.</w:t>
      </w:r>
      <w:r w:rsidR="007C1A49">
        <w:t xml:space="preserve"> </w:t>
      </w:r>
      <w:r w:rsidR="00F44429">
        <w:t>Deklaracija gali būti tikslinama ne anksčiau, kaip pasibaigus einamajam mėnesiui, kuriame buvo atliktas žemės nuomos mokesčio apskaičiavimas.</w:t>
      </w:r>
    </w:p>
    <w:p w:rsidR="004240D4" w:rsidRDefault="00CA6D6A" w:rsidP="004240D4">
      <w:pPr>
        <w:widowControl/>
        <w:suppressAutoHyphens w:val="0"/>
        <w:autoSpaceDE w:val="0"/>
        <w:autoSpaceDN w:val="0"/>
        <w:adjustRightInd w:val="0"/>
        <w:jc w:val="both"/>
        <w:rPr>
          <w:rFonts w:eastAsia="Times New Roman" w:cs="Times New Roman"/>
          <w:kern w:val="0"/>
          <w:lang w:eastAsia="lt-LT" w:bidi="ar-SA"/>
        </w:rPr>
      </w:pPr>
      <w:r>
        <w:rPr>
          <w:rFonts w:cs="Times New Roman"/>
        </w:rPr>
        <w:tab/>
      </w:r>
      <w:r w:rsidR="00A572BD">
        <w:rPr>
          <w:rFonts w:cs="Times New Roman"/>
        </w:rPr>
        <w:t>29</w:t>
      </w:r>
      <w:r w:rsidR="003C78D5" w:rsidRPr="002A153B">
        <w:rPr>
          <w:rFonts w:cs="Times New Roman"/>
        </w:rPr>
        <w:t>.</w:t>
      </w:r>
      <w:r w:rsidR="0051121C" w:rsidRPr="002A153B">
        <w:rPr>
          <w:rFonts w:cs="Times New Roman"/>
        </w:rPr>
        <w:t xml:space="preserve"> </w:t>
      </w:r>
      <w:r w:rsidR="0051121C" w:rsidRPr="002A153B">
        <w:rPr>
          <w:rFonts w:eastAsia="Times New Roman" w:cs="Times New Roman"/>
          <w:kern w:val="0"/>
          <w:lang w:eastAsia="lt-LT" w:bidi="ar-SA"/>
        </w:rPr>
        <w:t>Jei žemės nuomos mokestis skaičiuojamas ar per</w:t>
      </w:r>
      <w:r w:rsidR="00690278">
        <w:rPr>
          <w:rFonts w:eastAsia="Times New Roman" w:cs="Times New Roman"/>
          <w:kern w:val="0"/>
          <w:lang w:eastAsia="lt-LT" w:bidi="ar-SA"/>
        </w:rPr>
        <w:t xml:space="preserve">skaičiuojamas ne dėl nuomininko </w:t>
      </w:r>
      <w:r w:rsidR="0051121C" w:rsidRPr="002A153B">
        <w:rPr>
          <w:rFonts w:eastAsia="Times New Roman" w:cs="Times New Roman"/>
          <w:kern w:val="0"/>
          <w:lang w:eastAsia="lt-LT" w:bidi="ar-SA"/>
        </w:rPr>
        <w:t xml:space="preserve">(naudotojo) kaltės, </w:t>
      </w:r>
      <w:r w:rsidR="00B4769A">
        <w:rPr>
          <w:rFonts w:eastAsia="Times New Roman" w:cs="Times New Roman"/>
          <w:kern w:val="0"/>
          <w:lang w:eastAsia="lt-LT" w:bidi="ar-SA"/>
        </w:rPr>
        <w:t>Skyriui</w:t>
      </w:r>
      <w:r w:rsidR="00B921F7">
        <w:rPr>
          <w:rFonts w:eastAsia="Times New Roman" w:cs="Times New Roman"/>
          <w:kern w:val="0"/>
          <w:lang w:eastAsia="lt-LT" w:bidi="ar-SA"/>
        </w:rPr>
        <w:t xml:space="preserve"> suteikiama teisė nustatyti kitą mokesčio mokėjimo terminą, bet ne ilgesnį kaip 30 dienų</w:t>
      </w:r>
      <w:r w:rsidR="00D030D7">
        <w:rPr>
          <w:rFonts w:eastAsia="Times New Roman" w:cs="Times New Roman"/>
          <w:kern w:val="0"/>
          <w:lang w:eastAsia="lt-LT" w:bidi="ar-SA"/>
        </w:rPr>
        <w:t>.</w:t>
      </w:r>
      <w:r w:rsidR="004240D4">
        <w:rPr>
          <w:rFonts w:eastAsia="Times New Roman" w:cs="Times New Roman"/>
          <w:kern w:val="0"/>
          <w:lang w:eastAsia="lt-LT" w:bidi="ar-SA"/>
        </w:rPr>
        <w:t xml:space="preserve"> </w:t>
      </w:r>
    </w:p>
    <w:p w:rsidR="00E64C88" w:rsidRDefault="004240D4" w:rsidP="004240D4">
      <w:pPr>
        <w:widowControl/>
        <w:suppressAutoHyphens w:val="0"/>
        <w:autoSpaceDE w:val="0"/>
        <w:autoSpaceDN w:val="0"/>
        <w:adjustRightInd w:val="0"/>
        <w:jc w:val="both"/>
      </w:pPr>
      <w:r>
        <w:rPr>
          <w:rFonts w:eastAsia="Times New Roman" w:cs="Times New Roman"/>
          <w:kern w:val="0"/>
          <w:lang w:eastAsia="lt-LT" w:bidi="ar-SA"/>
        </w:rPr>
        <w:tab/>
        <w:t>3</w:t>
      </w:r>
      <w:r w:rsidR="00A572BD">
        <w:rPr>
          <w:rFonts w:eastAsia="Times New Roman" w:cs="Times New Roman"/>
          <w:kern w:val="0"/>
          <w:lang w:eastAsia="lt-LT" w:bidi="ar-SA"/>
        </w:rPr>
        <w:t>0</w:t>
      </w:r>
      <w:r w:rsidR="00CA6D6A">
        <w:t>.</w:t>
      </w:r>
      <w:r w:rsidR="007C1A49">
        <w:t xml:space="preserve"> </w:t>
      </w:r>
      <w:r w:rsidR="00F44429">
        <w:t>Žemės nuomos mokesčio permoka</w:t>
      </w:r>
      <w:r w:rsidR="002A153B">
        <w:t xml:space="preserve"> (arba neteisingai pervesta suma – mokestis pervestas ne į tą sąskaitą, sumokėtas ne tas mokestis ir kt.)</w:t>
      </w:r>
      <w:r w:rsidR="00F44429">
        <w:t xml:space="preserve"> </w:t>
      </w:r>
      <w:r w:rsidR="00D56F46">
        <w:t xml:space="preserve">grąžinama į nurodytą asmens sąskaitą banke, </w:t>
      </w:r>
      <w:r w:rsidR="00CB4DC8">
        <w:t>M</w:t>
      </w:r>
      <w:r>
        <w:t>okėtojui pateikus prašymą</w:t>
      </w:r>
      <w:r w:rsidR="003F2535">
        <w:t xml:space="preserve"> raštu</w:t>
      </w:r>
      <w:r>
        <w:t xml:space="preserve">, kuris išnagrinėjamas per </w:t>
      </w:r>
      <w:r w:rsidR="00CB4DC8">
        <w:t>2</w:t>
      </w:r>
      <w:r w:rsidR="002A153B">
        <w:t>0 kalendorinių dienų nuo rašytinio prašymo gavimo dienos</w:t>
      </w:r>
      <w:r w:rsidR="00F44429">
        <w:t>.</w:t>
      </w:r>
      <w:r w:rsidR="00E64C88">
        <w:t xml:space="preserve"> </w:t>
      </w:r>
    </w:p>
    <w:p w:rsidR="00F44429" w:rsidRDefault="004F11D3" w:rsidP="007C1A49">
      <w:pPr>
        <w:ind w:firstLine="709"/>
        <w:jc w:val="both"/>
      </w:pPr>
      <w:r w:rsidRPr="00B049ED">
        <w:t>3</w:t>
      </w:r>
      <w:r w:rsidR="00A572BD">
        <w:t>1</w:t>
      </w:r>
      <w:r w:rsidR="00E64C88" w:rsidRPr="00B049ED">
        <w:t>.</w:t>
      </w:r>
      <w:r w:rsidR="007C1A49">
        <w:t xml:space="preserve"> </w:t>
      </w:r>
      <w:r w:rsidR="00C66919">
        <w:t xml:space="preserve">Grąžinant permoką, pirmiausia užskaitoma visa skola, delspinigiai, po to grąžinama likusi permokos dalis. </w:t>
      </w:r>
    </w:p>
    <w:p w:rsidR="005E6CC8" w:rsidRDefault="004F11D3" w:rsidP="007C1A49">
      <w:pPr>
        <w:ind w:firstLine="709"/>
        <w:jc w:val="both"/>
      </w:pPr>
      <w:r>
        <w:t>3</w:t>
      </w:r>
      <w:r w:rsidR="00A572BD">
        <w:t>2</w:t>
      </w:r>
      <w:r w:rsidR="00E64C88">
        <w:t>.</w:t>
      </w:r>
      <w:r w:rsidR="007C1A49">
        <w:t xml:space="preserve"> </w:t>
      </w:r>
      <w:r w:rsidR="00C66919">
        <w:t xml:space="preserve">Pasibaigus mokestiniams laikotarpiui už praėjusius metus, nepateikus prašymo dėl nuomos mokesčio permokos grąžinimo, nuomos mokesčio permoka įskaitoma į einamųjų metų mokestinį laikotarpį. </w:t>
      </w:r>
    </w:p>
    <w:p w:rsidR="00E64C88" w:rsidRDefault="00CA6D6A" w:rsidP="007C1A49">
      <w:pPr>
        <w:ind w:firstLine="709"/>
        <w:jc w:val="both"/>
      </w:pPr>
      <w:r>
        <w:t>3</w:t>
      </w:r>
      <w:r w:rsidR="00A572BD">
        <w:t>3</w:t>
      </w:r>
      <w:r w:rsidR="00E64C88" w:rsidRPr="004E5B4E">
        <w:t>.</w:t>
      </w:r>
      <w:r w:rsidR="007C1A49" w:rsidRPr="004E5B4E">
        <w:t xml:space="preserve"> </w:t>
      </w:r>
      <w:r w:rsidR="004240D4">
        <w:t xml:space="preserve">Laiku neapmokestinti </w:t>
      </w:r>
      <w:r w:rsidR="00911F9D">
        <w:t>M</w:t>
      </w:r>
      <w:r w:rsidR="004240D4">
        <w:t>okėtojai apmokestinami ir m</w:t>
      </w:r>
      <w:r w:rsidR="004E5B4E" w:rsidRPr="004E5B4E">
        <w:t>okestis perskaičiuojamas</w:t>
      </w:r>
      <w:r w:rsidR="004240D4">
        <w:t>,</w:t>
      </w:r>
      <w:r w:rsidR="004E5B4E" w:rsidRPr="004E5B4E">
        <w:t xml:space="preserve"> </w:t>
      </w:r>
      <w:r w:rsidR="004240D4">
        <w:t>o</w:t>
      </w:r>
      <w:r w:rsidR="004E5B4E" w:rsidRPr="004E5B4E">
        <w:t xml:space="preserve"> mokesčio</w:t>
      </w:r>
      <w:r w:rsidR="004E5B4E">
        <w:t xml:space="preserve"> permoka gali būti grąžinta </w:t>
      </w:r>
      <w:r w:rsidR="00E64C88">
        <w:t xml:space="preserve">jeigu ji susidarė ne anksčiau kaip per einamuosius ir prieš juos einančius penkerius kalendorinius metus. </w:t>
      </w:r>
    </w:p>
    <w:p w:rsidR="00E64C88" w:rsidRDefault="00C1376A" w:rsidP="00375AB4">
      <w:pPr>
        <w:jc w:val="both"/>
      </w:pPr>
      <w:r>
        <w:tab/>
      </w:r>
      <w:r w:rsidR="00210015">
        <w:t xml:space="preserve"> </w:t>
      </w:r>
    </w:p>
    <w:p w:rsidR="00690278" w:rsidRDefault="00690278" w:rsidP="00E64C88">
      <w:pPr>
        <w:jc w:val="center"/>
        <w:rPr>
          <w:b/>
        </w:rPr>
      </w:pPr>
      <w:r>
        <w:rPr>
          <w:b/>
        </w:rPr>
        <w:t>VI SKYRIUS</w:t>
      </w:r>
    </w:p>
    <w:p w:rsidR="00E64C88" w:rsidRDefault="00911F9D" w:rsidP="00E64C88">
      <w:pPr>
        <w:jc w:val="center"/>
        <w:rPr>
          <w:b/>
        </w:rPr>
      </w:pPr>
      <w:r>
        <w:rPr>
          <w:b/>
        </w:rPr>
        <w:t xml:space="preserve">ŽEMĖS NUOMOS </w:t>
      </w:r>
      <w:r w:rsidR="00E64C88" w:rsidRPr="007C1A49">
        <w:rPr>
          <w:b/>
        </w:rPr>
        <w:t>MOKESČIO MOKĖJIMO TVA</w:t>
      </w:r>
      <w:r w:rsidR="00157753" w:rsidRPr="007C1A49">
        <w:rPr>
          <w:b/>
        </w:rPr>
        <w:t>R</w:t>
      </w:r>
      <w:r w:rsidR="00E64C88" w:rsidRPr="007C1A49">
        <w:rPr>
          <w:b/>
        </w:rPr>
        <w:t>KA</w:t>
      </w:r>
    </w:p>
    <w:p w:rsidR="00E64C88" w:rsidRDefault="00E64C88" w:rsidP="00E64C88">
      <w:pPr>
        <w:jc w:val="both"/>
      </w:pPr>
    </w:p>
    <w:p w:rsidR="00E64C88" w:rsidRDefault="004F11D3" w:rsidP="007C1A49">
      <w:pPr>
        <w:ind w:firstLine="709"/>
        <w:jc w:val="both"/>
      </w:pPr>
      <w:r>
        <w:t>3</w:t>
      </w:r>
      <w:r w:rsidR="00A572BD">
        <w:t>4</w:t>
      </w:r>
      <w:r>
        <w:t>.</w:t>
      </w:r>
      <w:r w:rsidR="007C1A49">
        <w:t xml:space="preserve"> </w:t>
      </w:r>
      <w:r w:rsidR="009C20B3">
        <w:t xml:space="preserve">Fiziniai ir juridiniai asmenys žemės nuomos </w:t>
      </w:r>
      <w:r w:rsidR="00E64C88">
        <w:t>mokest</w:t>
      </w:r>
      <w:r w:rsidR="009C20B3">
        <w:t>į</w:t>
      </w:r>
      <w:r w:rsidR="00723B7F">
        <w:t xml:space="preserve"> moka į S</w:t>
      </w:r>
      <w:r w:rsidR="00E64C88">
        <w:t xml:space="preserve">avivaldybės administracijos nurodytą </w:t>
      </w:r>
      <w:r w:rsidR="00612CFD">
        <w:t xml:space="preserve">žemės nuomos mokesčio surenkamąją </w:t>
      </w:r>
      <w:r w:rsidR="00E64C88">
        <w:t>sąskaitą įstatymų nustatytais terminais.</w:t>
      </w:r>
      <w:r w:rsidR="00911F9D" w:rsidRPr="00911F9D">
        <w:t xml:space="preserve"> </w:t>
      </w:r>
      <w:r w:rsidR="00911F9D">
        <w:t>Šį m</w:t>
      </w:r>
      <w:r w:rsidR="00911F9D" w:rsidRPr="00B049ED">
        <w:t xml:space="preserve">okestį </w:t>
      </w:r>
      <w:r w:rsidR="00911F9D">
        <w:t>M</w:t>
      </w:r>
      <w:r w:rsidR="00911F9D" w:rsidRPr="00B049ED">
        <w:t>okėtojai gali sumokėti:</w:t>
      </w:r>
    </w:p>
    <w:p w:rsidR="00E64C88" w:rsidRPr="00B049ED" w:rsidRDefault="00E64C88" w:rsidP="007C1A49">
      <w:pPr>
        <w:ind w:firstLine="709"/>
        <w:jc w:val="both"/>
      </w:pPr>
      <w:r w:rsidRPr="00B049ED">
        <w:t>3</w:t>
      </w:r>
      <w:r w:rsidR="00A572BD">
        <w:t>4</w:t>
      </w:r>
      <w:r w:rsidR="004F11D3" w:rsidRPr="00B049ED">
        <w:t>.1</w:t>
      </w:r>
      <w:r w:rsidRPr="00B049ED">
        <w:t>.</w:t>
      </w:r>
      <w:r w:rsidR="007C1A49" w:rsidRPr="00B049ED">
        <w:t xml:space="preserve"> </w:t>
      </w:r>
      <w:r w:rsidR="00911F9D">
        <w:t>bankų įstaigose (įskaitant internetu);</w:t>
      </w:r>
    </w:p>
    <w:p w:rsidR="00E64C88" w:rsidRDefault="00E64C88" w:rsidP="007F4958">
      <w:pPr>
        <w:ind w:firstLine="709"/>
        <w:jc w:val="both"/>
      </w:pPr>
      <w:r w:rsidRPr="00B049ED">
        <w:t>3</w:t>
      </w:r>
      <w:r w:rsidR="00A572BD">
        <w:t>4</w:t>
      </w:r>
      <w:r>
        <w:t>.</w:t>
      </w:r>
      <w:r w:rsidR="004F11D3">
        <w:t>2</w:t>
      </w:r>
      <w:r>
        <w:t xml:space="preserve">. </w:t>
      </w:r>
      <w:r w:rsidR="00911F9D">
        <w:t>pašto skyriuose;</w:t>
      </w:r>
    </w:p>
    <w:p w:rsidR="00E64C88" w:rsidRDefault="00E64C88" w:rsidP="007F4958">
      <w:pPr>
        <w:ind w:firstLine="709"/>
        <w:jc w:val="both"/>
      </w:pPr>
      <w:r>
        <w:t>3</w:t>
      </w:r>
      <w:r w:rsidR="00A572BD">
        <w:t>4</w:t>
      </w:r>
      <w:r>
        <w:t>.</w:t>
      </w:r>
      <w:r w:rsidR="004F11D3">
        <w:t>3</w:t>
      </w:r>
      <w:r>
        <w:t xml:space="preserve">. </w:t>
      </w:r>
      <w:r w:rsidR="00911F9D">
        <w:t>UAB „Perlo paslaugos“ mokėjimo terminaluose.</w:t>
      </w:r>
    </w:p>
    <w:p w:rsidR="007C1A49" w:rsidRDefault="007C1A49" w:rsidP="007F4958">
      <w:pPr>
        <w:ind w:firstLine="709"/>
        <w:jc w:val="both"/>
      </w:pPr>
      <w:r>
        <w:t>3</w:t>
      </w:r>
      <w:r w:rsidR="004F11D3">
        <w:t>5</w:t>
      </w:r>
      <w:r>
        <w:t>.</w:t>
      </w:r>
      <w:r w:rsidR="00690278">
        <w:t xml:space="preserve"> U</w:t>
      </w:r>
      <w:r w:rsidR="004544B3">
        <w:t xml:space="preserve">ž įmokos priėmimo paslaugą moka </w:t>
      </w:r>
      <w:r w:rsidR="00546FF7">
        <w:t>M</w:t>
      </w:r>
      <w:r w:rsidR="004544B3">
        <w:t>okėtojas pagal įstaigų, kurioje mokamas mokestis, nustatytus tarifus.</w:t>
      </w:r>
    </w:p>
    <w:p w:rsidR="00E723EE" w:rsidRPr="00E723EE" w:rsidRDefault="002D35BA" w:rsidP="007F4958">
      <w:pPr>
        <w:ind w:firstLine="709"/>
        <w:jc w:val="both"/>
      </w:pPr>
      <w:r>
        <w:t>3</w:t>
      </w:r>
      <w:r w:rsidR="00690278">
        <w:t>6</w:t>
      </w:r>
      <w:r>
        <w:t>.</w:t>
      </w:r>
      <w:r w:rsidR="00B049ED">
        <w:t xml:space="preserve"> </w:t>
      </w:r>
      <w:r w:rsidR="00546FF7">
        <w:t>M</w:t>
      </w:r>
      <w:r>
        <w:t xml:space="preserve">okėtojų įmokų paskirstymą pagal asmenis </w:t>
      </w:r>
      <w:r w:rsidR="00723B7F">
        <w:t>Ž</w:t>
      </w:r>
      <w:r w:rsidR="00B049ED" w:rsidRPr="00723B7F">
        <w:t xml:space="preserve">emės nuomos apskaitos sistemoje pagal surenkamosios sąskaitos banko išrašus </w:t>
      </w:r>
      <w:r w:rsidRPr="00723B7F">
        <w:t xml:space="preserve">atlieka </w:t>
      </w:r>
      <w:r w:rsidR="00AF5704">
        <w:t>Skyrius</w:t>
      </w:r>
      <w:r w:rsidR="00E723EE">
        <w:t>.</w:t>
      </w:r>
    </w:p>
    <w:p w:rsidR="0010102C" w:rsidRDefault="00911F9D" w:rsidP="007F4958">
      <w:pPr>
        <w:ind w:firstLine="709"/>
        <w:jc w:val="both"/>
      </w:pPr>
      <w:r>
        <w:t>3</w:t>
      </w:r>
      <w:r w:rsidR="00690278">
        <w:t>7</w:t>
      </w:r>
      <w:r w:rsidR="002D35BA">
        <w:t xml:space="preserve">. </w:t>
      </w:r>
      <w:r w:rsidR="00546FF7">
        <w:t>M</w:t>
      </w:r>
      <w:r w:rsidR="0010102C">
        <w:t>okėtojo įmokos įskaitomos eilės tvarka</w:t>
      </w:r>
      <w:r w:rsidR="00BE40DF">
        <w:t xml:space="preserve">, </w:t>
      </w:r>
      <w:r w:rsidR="0010102C">
        <w:t>pradedant anksčiausiai atsiradusiai prievolei padengti: mokesčio nepriemokai, mokesčio nepriemokos dels</w:t>
      </w:r>
      <w:r w:rsidR="007231AF">
        <w:t>p</w:t>
      </w:r>
      <w:r w:rsidR="0010102C">
        <w:t xml:space="preserve">inigiams, einamųjų metų mokesčiui. </w:t>
      </w:r>
    </w:p>
    <w:p w:rsidR="002D35BA" w:rsidRDefault="0010102C" w:rsidP="007F4958">
      <w:pPr>
        <w:ind w:firstLine="709"/>
        <w:jc w:val="both"/>
      </w:pPr>
      <w:r>
        <w:t>3</w:t>
      </w:r>
      <w:r w:rsidR="00690278">
        <w:t>8</w:t>
      </w:r>
      <w:r>
        <w:t>.</w:t>
      </w:r>
      <w:r w:rsidR="00BE40DF">
        <w:t xml:space="preserve"> </w:t>
      </w:r>
      <w:r w:rsidR="002D35BA">
        <w:t>Mokestis laikomas sumokėtu, kai mokesčio mokėjimą priimanti įstaiga įvykdo atitinkamą mokesčio mokėjimo nurodymą ir įmokos įskaitomos į Savivaldybės administracijos surenkamąją sąskaitą.</w:t>
      </w:r>
      <w:r>
        <w:t xml:space="preserve"> </w:t>
      </w:r>
    </w:p>
    <w:p w:rsidR="00B324FE" w:rsidRDefault="003A1BE9" w:rsidP="007C1A49">
      <w:pPr>
        <w:ind w:firstLine="709"/>
        <w:jc w:val="both"/>
      </w:pPr>
      <w:r>
        <w:lastRenderedPageBreak/>
        <w:t>3</w:t>
      </w:r>
      <w:r w:rsidR="00723B7F">
        <w:t>9</w:t>
      </w:r>
      <w:r w:rsidR="007F4958">
        <w:t>.</w:t>
      </w:r>
      <w:r w:rsidR="007C1A49">
        <w:t xml:space="preserve"> </w:t>
      </w:r>
      <w:r w:rsidR="007F4958">
        <w:t>Už laiku nesumokėtą mokestį skaičiuojami delspinigiai. Delspinigiai p</w:t>
      </w:r>
      <w:r w:rsidR="00E57DEE">
        <w:t>ra</w:t>
      </w:r>
      <w:r w:rsidR="007F4958">
        <w:t>dedami skaičiuoti nuo kitos dienos, kai mokestis turėjo būti sumokėtas nustatytais terminais.</w:t>
      </w:r>
      <w:r w:rsidR="00E56D02">
        <w:t xml:space="preserve"> Delspinigia</w:t>
      </w:r>
      <w:r w:rsidR="002D35BA">
        <w:t>i</w:t>
      </w:r>
      <w:r w:rsidR="00E56D02">
        <w:t xml:space="preserve"> skaičiuojami už kiekvieną kalendorinę dieną ne ilgiau kaip 180 kalendorinių dienų ir baigiami skaičiuoti</w:t>
      </w:r>
      <w:r w:rsidR="00B324FE">
        <w:t>:</w:t>
      </w:r>
    </w:p>
    <w:p w:rsidR="007F4958" w:rsidRDefault="003A1BE9" w:rsidP="007C1A49">
      <w:pPr>
        <w:ind w:firstLine="709"/>
        <w:jc w:val="both"/>
      </w:pPr>
      <w:r>
        <w:t>3</w:t>
      </w:r>
      <w:r w:rsidR="00723B7F">
        <w:t>9</w:t>
      </w:r>
      <w:r w:rsidR="00B324FE">
        <w:t>.1.</w:t>
      </w:r>
      <w:r w:rsidR="00E56D02">
        <w:t xml:space="preserve"> mokesčio sumokėjimo </w:t>
      </w:r>
      <w:r w:rsidR="00723B7F">
        <w:t xml:space="preserve">į </w:t>
      </w:r>
      <w:r w:rsidR="00B324FE">
        <w:t xml:space="preserve">Savivaldybės administracijos surenkamąją sąskaitą </w:t>
      </w:r>
      <w:r w:rsidR="00E56D02">
        <w:t xml:space="preserve">dieną </w:t>
      </w:r>
      <w:r w:rsidR="00B324FE">
        <w:t>(</w:t>
      </w:r>
      <w:r w:rsidR="00E56D02">
        <w:t>įskaitytinai</w:t>
      </w:r>
      <w:r w:rsidR="00B324FE">
        <w:t>);</w:t>
      </w:r>
    </w:p>
    <w:p w:rsidR="00B324FE" w:rsidRDefault="003A1BE9" w:rsidP="007C1A49">
      <w:pPr>
        <w:ind w:firstLine="709"/>
        <w:jc w:val="both"/>
      </w:pPr>
      <w:r>
        <w:t>3</w:t>
      </w:r>
      <w:r w:rsidR="00723B7F">
        <w:t>9</w:t>
      </w:r>
      <w:r w:rsidR="00B324FE">
        <w:t>.2.</w:t>
      </w:r>
      <w:r w:rsidR="00723B7F">
        <w:t xml:space="preserve"> </w:t>
      </w:r>
      <w:r w:rsidR="00B324FE">
        <w:t>mokesčio mokėtojas paskelbtas bankrutuojančiu arba reorganizuojamu, kitą dieną po paskelbimo;</w:t>
      </w:r>
    </w:p>
    <w:p w:rsidR="00B324FE" w:rsidRDefault="003A1BE9" w:rsidP="007C1A49">
      <w:pPr>
        <w:ind w:firstLine="709"/>
        <w:jc w:val="both"/>
      </w:pPr>
      <w:r>
        <w:t>3</w:t>
      </w:r>
      <w:r w:rsidR="00723B7F">
        <w:t>9</w:t>
      </w:r>
      <w:r w:rsidR="00B324FE">
        <w:t>.3. tą dieną, kai mokestinė prievolė pasibaig</w:t>
      </w:r>
      <w:r w:rsidR="00723B7F">
        <w:t>ia su kitais šio Apraše išvardy</w:t>
      </w:r>
      <w:r w:rsidR="00B324FE">
        <w:t xml:space="preserve">tais punktais (mirė fizinis asmuo, atleidimas nuo mokesčio ir kt. atvejais). </w:t>
      </w:r>
    </w:p>
    <w:p w:rsidR="007F4958" w:rsidRDefault="00723B7F" w:rsidP="007C1A49">
      <w:pPr>
        <w:ind w:firstLine="709"/>
        <w:jc w:val="both"/>
      </w:pPr>
      <w:r>
        <w:t>40</w:t>
      </w:r>
      <w:r w:rsidR="007F4958">
        <w:t>.</w:t>
      </w:r>
      <w:r w:rsidR="007C1A49">
        <w:t xml:space="preserve"> </w:t>
      </w:r>
      <w:r w:rsidR="007F4958">
        <w:t>Delspinigių dydį ir jų apskaičiavimo tvarką reglamentuoja teisės aktai.</w:t>
      </w:r>
    </w:p>
    <w:p w:rsidR="00B324FE" w:rsidRDefault="00723B7F" w:rsidP="007C1A49">
      <w:pPr>
        <w:ind w:firstLine="709"/>
        <w:jc w:val="both"/>
      </w:pPr>
      <w:r>
        <w:t>41</w:t>
      </w:r>
      <w:r w:rsidR="00B324FE">
        <w:t>.</w:t>
      </w:r>
      <w:r w:rsidR="00B049ED">
        <w:t xml:space="preserve"> </w:t>
      </w:r>
      <w:r w:rsidR="00B324FE">
        <w:t>Delspinigiai nurašomi:</w:t>
      </w:r>
    </w:p>
    <w:p w:rsidR="00B324FE" w:rsidRDefault="00210015" w:rsidP="007C1A49">
      <w:pPr>
        <w:ind w:firstLine="709"/>
        <w:jc w:val="both"/>
      </w:pPr>
      <w:r>
        <w:t>4</w:t>
      </w:r>
      <w:r w:rsidR="00723B7F">
        <w:t>1</w:t>
      </w:r>
      <w:r w:rsidR="00B324FE">
        <w:t>.1.</w:t>
      </w:r>
      <w:r w:rsidR="00097489">
        <w:t xml:space="preserve"> </w:t>
      </w:r>
      <w:r w:rsidR="00B324FE">
        <w:t>kai deklaracija tikslinama ir anuliuojama;</w:t>
      </w:r>
    </w:p>
    <w:p w:rsidR="00B324FE" w:rsidRDefault="00210015" w:rsidP="007C1A49">
      <w:pPr>
        <w:ind w:firstLine="709"/>
        <w:jc w:val="both"/>
      </w:pPr>
      <w:r>
        <w:t>4</w:t>
      </w:r>
      <w:r w:rsidR="00723B7F">
        <w:t>1.2. kai Ž</w:t>
      </w:r>
      <w:r w:rsidR="00687439">
        <w:t xml:space="preserve">emės nuomos apskaitos sistemoje </w:t>
      </w:r>
      <w:r w:rsidR="00723B7F">
        <w:t xml:space="preserve">yra </w:t>
      </w:r>
      <w:r w:rsidR="00687439">
        <w:t>programinė klaida.</w:t>
      </w:r>
    </w:p>
    <w:p w:rsidR="00746734" w:rsidRDefault="00687439" w:rsidP="00723B7F">
      <w:pPr>
        <w:widowControl/>
        <w:suppressAutoHyphens w:val="0"/>
        <w:autoSpaceDE w:val="0"/>
        <w:autoSpaceDN w:val="0"/>
        <w:adjustRightInd w:val="0"/>
        <w:ind w:firstLine="709"/>
        <w:jc w:val="both"/>
      </w:pPr>
      <w:r>
        <w:t>4</w:t>
      </w:r>
      <w:r w:rsidR="00723B7F">
        <w:t>2</w:t>
      </w:r>
      <w:r w:rsidR="00746734">
        <w:t>.</w:t>
      </w:r>
      <w:r w:rsidR="002D35BA">
        <w:t xml:space="preserve"> </w:t>
      </w:r>
      <w:r w:rsidR="005D6A75">
        <w:t>Jeigu asmuo ilgiau kaip 90 dienų nuo nustatyto termino ne</w:t>
      </w:r>
      <w:r w:rsidR="00723B7F">
        <w:t xml:space="preserve">sumoka žemės nuomos </w:t>
      </w:r>
      <w:r w:rsidR="005D6A75">
        <w:t>mokesčio</w:t>
      </w:r>
      <w:r w:rsidR="00746734">
        <w:t xml:space="preserve">, </w:t>
      </w:r>
      <w:r w:rsidR="005D6A75">
        <w:t xml:space="preserve">jam siunčiamas priminimas apie pareigą sumokėti </w:t>
      </w:r>
      <w:r w:rsidR="00113651">
        <w:t xml:space="preserve">žemės </w:t>
      </w:r>
      <w:r w:rsidR="005D6A75">
        <w:t xml:space="preserve">nuomos mokestį, nurodant </w:t>
      </w:r>
      <w:r w:rsidR="00723B7F">
        <w:br/>
      </w:r>
      <w:r w:rsidR="005D6A75">
        <w:t>15 kalendorinių dienų terminą sumokėti skolą</w:t>
      </w:r>
      <w:r w:rsidR="00746734">
        <w:t xml:space="preserve"> </w:t>
      </w:r>
      <w:r w:rsidR="005D6A75">
        <w:t xml:space="preserve">ir pastabą, kad nesumokėjus skolos geranoriškai, ji gali būti išieškoma teismine tvarka. Priminimas siunčiamas, jei įsiskolinimas didesnis </w:t>
      </w:r>
      <w:r w:rsidR="005D6A75" w:rsidRPr="00C66919">
        <w:t>kaip 5 eurai.</w:t>
      </w:r>
      <w:r w:rsidR="00723B7F">
        <w:t xml:space="preserve"> </w:t>
      </w:r>
      <w:r w:rsidR="00FD22BF">
        <w:t>Priminimai M</w:t>
      </w:r>
      <w:r w:rsidR="00746734">
        <w:t xml:space="preserve">okėtojams siunčiami </w:t>
      </w:r>
      <w:r w:rsidR="005D6A75">
        <w:t>paštu</w:t>
      </w:r>
      <w:r w:rsidR="00BF1891">
        <w:t xml:space="preserve">. </w:t>
      </w:r>
    </w:p>
    <w:p w:rsidR="00612CFD" w:rsidRDefault="004F11D3" w:rsidP="00A61334">
      <w:pPr>
        <w:jc w:val="both"/>
      </w:pPr>
      <w:r>
        <w:tab/>
      </w:r>
      <w:r w:rsidR="002D35BA">
        <w:t>4</w:t>
      </w:r>
      <w:r w:rsidR="00546FF7">
        <w:t>3</w:t>
      </w:r>
      <w:r w:rsidR="005D6A75">
        <w:t>.</w:t>
      </w:r>
      <w:r w:rsidR="00612CFD">
        <w:t xml:space="preserve"> </w:t>
      </w:r>
      <w:r w:rsidR="005D6A75">
        <w:t>Nesumokėtos per priminime nurodytą terminą sumos išieškomos teismine tvarka.</w:t>
      </w:r>
      <w:r w:rsidR="00AF5704">
        <w:t xml:space="preserve"> Skyrius</w:t>
      </w:r>
      <w:r w:rsidR="004F3302">
        <w:t xml:space="preserve"> </w:t>
      </w:r>
      <w:r w:rsidR="002A1871">
        <w:t>surenka dokumentus dėl nuomos mokesčio skolos išieškojimo</w:t>
      </w:r>
      <w:r w:rsidR="00A61334">
        <w:t xml:space="preserve"> ir teikia ju</w:t>
      </w:r>
      <w:r w:rsidR="00723B7F">
        <w:t xml:space="preserve">os </w:t>
      </w:r>
      <w:r w:rsidR="00A61334">
        <w:t>Juridiniam skyriui</w:t>
      </w:r>
      <w:r w:rsidR="00C66919">
        <w:t xml:space="preserve"> </w:t>
      </w:r>
      <w:r w:rsidR="002A1871">
        <w:t xml:space="preserve">procesiniams dokumentams parengti ir pateikti teismams </w:t>
      </w:r>
      <w:r w:rsidR="00C66919">
        <w:t>ne</w:t>
      </w:r>
      <w:r w:rsidR="00723B7F">
        <w:t>priemokai išieškoti</w:t>
      </w:r>
      <w:r w:rsidR="00C66919">
        <w:t>.</w:t>
      </w:r>
      <w:r w:rsidR="005D6A75">
        <w:t xml:space="preserve"> </w:t>
      </w:r>
    </w:p>
    <w:p w:rsidR="0010102C" w:rsidRDefault="0010102C" w:rsidP="00A61334">
      <w:pPr>
        <w:jc w:val="both"/>
      </w:pPr>
    </w:p>
    <w:p w:rsidR="00723B7F" w:rsidRDefault="00723B7F" w:rsidP="00157753">
      <w:pPr>
        <w:jc w:val="center"/>
        <w:rPr>
          <w:b/>
        </w:rPr>
      </w:pPr>
      <w:r>
        <w:rPr>
          <w:b/>
        </w:rPr>
        <w:t>VII SKYRIUS</w:t>
      </w:r>
    </w:p>
    <w:p w:rsidR="00157753" w:rsidRPr="003E1E3F" w:rsidRDefault="00157753" w:rsidP="00157753">
      <w:pPr>
        <w:jc w:val="center"/>
        <w:rPr>
          <w:b/>
        </w:rPr>
      </w:pPr>
      <w:r w:rsidRPr="003E1E3F">
        <w:rPr>
          <w:b/>
        </w:rPr>
        <w:t>BAIGIAMOSIOS NUOSATOS</w:t>
      </w:r>
    </w:p>
    <w:p w:rsidR="002C68FC" w:rsidRDefault="002C68FC" w:rsidP="00157753">
      <w:pPr>
        <w:jc w:val="center"/>
      </w:pPr>
    </w:p>
    <w:p w:rsidR="00157753" w:rsidRDefault="002C68FC" w:rsidP="00723B7F">
      <w:pPr>
        <w:ind w:firstLine="709"/>
        <w:jc w:val="both"/>
      </w:pPr>
      <w:r>
        <w:t>4</w:t>
      </w:r>
      <w:r w:rsidR="00546FF7">
        <w:t>4</w:t>
      </w:r>
      <w:r>
        <w:t>.</w:t>
      </w:r>
      <w:r w:rsidR="00FD22BF">
        <w:t xml:space="preserve"> </w:t>
      </w:r>
      <w:r>
        <w:t xml:space="preserve">Visi ginčai, kylantys dėl atsisakymo mokėti mokestį, mokesčio dydžio ir mokesčio nesumokėjimo nustatytais terminais sprendžiami Lietuvos </w:t>
      </w:r>
      <w:r w:rsidR="00097489">
        <w:t>R</w:t>
      </w:r>
      <w:r>
        <w:t>espublikos įstatymų ir kitų teisės aktų nustatyta tva</w:t>
      </w:r>
      <w:r w:rsidR="00723B7F">
        <w:t>rka.</w:t>
      </w:r>
    </w:p>
    <w:p w:rsidR="00375AB4" w:rsidRDefault="004F11D3" w:rsidP="00723B7F">
      <w:pPr>
        <w:ind w:firstLine="709"/>
        <w:jc w:val="both"/>
      </w:pPr>
      <w:r>
        <w:t>4</w:t>
      </w:r>
      <w:r w:rsidR="00546FF7">
        <w:t>5</w:t>
      </w:r>
      <w:r>
        <w:t>.</w:t>
      </w:r>
      <w:r w:rsidR="00C208E7">
        <w:t xml:space="preserve"> </w:t>
      </w:r>
      <w:r w:rsidR="00157753">
        <w:t xml:space="preserve">Pasikeitus </w:t>
      </w:r>
      <w:r w:rsidR="00D030D7" w:rsidRPr="00D030D7">
        <w:t>Apraše</w:t>
      </w:r>
      <w:r w:rsidR="00157753" w:rsidRPr="00D030D7">
        <w:t xml:space="preserve"> </w:t>
      </w:r>
      <w:r w:rsidR="00157753">
        <w:t xml:space="preserve">nurodytų norminių teisės </w:t>
      </w:r>
      <w:r w:rsidR="00157753" w:rsidRPr="002C68FC">
        <w:t>aktų ir (ar) rekomendacinio pobūdžio dokumentų nuostatoms, norminiams teisės ir (ar) rekom</w:t>
      </w:r>
      <w:r w:rsidR="00723B7F">
        <w:t xml:space="preserve">endacinio pobūdžio dokumentams </w:t>
      </w:r>
      <w:r w:rsidR="00157753" w:rsidRPr="002C68FC">
        <w:t>netekus galios arba įsigaliojus naujiems norminiams aktams ir (ar) rekomendacinio pobūdži</w:t>
      </w:r>
      <w:r w:rsidR="00723B7F">
        <w:t>o dokumentams, kurie reguliuoja</w:t>
      </w:r>
      <w:r w:rsidR="00157753" w:rsidRPr="002C68FC">
        <w:t xml:space="preserve"> ir (ar) rekomenduoja </w:t>
      </w:r>
      <w:r w:rsidR="002C68FC" w:rsidRPr="002C68FC">
        <w:t>Apraše</w:t>
      </w:r>
      <w:r w:rsidR="00157753" w:rsidRPr="002C68FC">
        <w:t xml:space="preserve"> aptariamus aspektus, </w:t>
      </w:r>
      <w:r w:rsidR="002C68FC" w:rsidRPr="002C68FC">
        <w:t xml:space="preserve">Aprašu </w:t>
      </w:r>
      <w:r w:rsidR="00157753" w:rsidRPr="002C68FC">
        <w:t>vadovaujamasi tiek</w:t>
      </w:r>
      <w:r w:rsidR="00723B7F">
        <w:t>,</w:t>
      </w:r>
      <w:r w:rsidR="00157753" w:rsidRPr="002C68FC">
        <w:t xml:space="preserve"> kiek j</w:t>
      </w:r>
      <w:r w:rsidR="00097489">
        <w:t>is</w:t>
      </w:r>
      <w:r w:rsidR="00157753" w:rsidRPr="002C68FC">
        <w:t xml:space="preserve"> neprieštarauja norminiams aktams, kartu atsižvelgiant į pasikeitusį, norminiuose teisės aktuose įtvirtintą teisinį reguliavimą ir (ar) pasikeitusias rekomendacinio pobūdžio dokumentų nuostatas.</w:t>
      </w:r>
      <w:r w:rsidR="00103A65">
        <w:t xml:space="preserve">                                      </w:t>
      </w:r>
    </w:p>
    <w:p w:rsidR="002C68FC" w:rsidRDefault="002C68FC" w:rsidP="00723B7F">
      <w:pPr>
        <w:jc w:val="center"/>
      </w:pPr>
      <w:r>
        <w:t>______________________</w:t>
      </w:r>
    </w:p>
    <w:sectPr w:rsidR="002C68FC" w:rsidSect="0042108D">
      <w:headerReference w:type="default" r:id="rId8"/>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0D" w:rsidRDefault="00D8120D" w:rsidP="00601666">
      <w:r>
        <w:separator/>
      </w:r>
    </w:p>
  </w:endnote>
  <w:endnote w:type="continuationSeparator" w:id="0">
    <w:p w:rsidR="00D8120D" w:rsidRDefault="00D8120D" w:rsidP="0060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0D" w:rsidRDefault="00D8120D" w:rsidP="00601666">
      <w:r>
        <w:separator/>
      </w:r>
    </w:p>
  </w:footnote>
  <w:footnote w:type="continuationSeparator" w:id="0">
    <w:p w:rsidR="00D8120D" w:rsidRDefault="00D8120D" w:rsidP="00601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8D" w:rsidRDefault="0042108D">
    <w:pPr>
      <w:pStyle w:val="Antrats"/>
      <w:jc w:val="center"/>
    </w:pPr>
    <w:r>
      <w:fldChar w:fldCharType="begin"/>
    </w:r>
    <w:r>
      <w:instrText xml:space="preserve"> PAGE   \* MERGEFORMAT </w:instrText>
    </w:r>
    <w:r>
      <w:fldChar w:fldCharType="separate"/>
    </w:r>
    <w:r w:rsidR="00A93B5B">
      <w:rPr>
        <w:noProof/>
      </w:rPr>
      <w:t>5</w:t>
    </w:r>
    <w:r>
      <w:rPr>
        <w:noProof/>
      </w:rPr>
      <w:fldChar w:fldCharType="end"/>
    </w:r>
  </w:p>
  <w:p w:rsidR="00BF22CD" w:rsidRDefault="00BF22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11"/>
    <w:rsid w:val="00026F0D"/>
    <w:rsid w:val="00032378"/>
    <w:rsid w:val="00042152"/>
    <w:rsid w:val="00070445"/>
    <w:rsid w:val="00097489"/>
    <w:rsid w:val="000B4400"/>
    <w:rsid w:val="000B5387"/>
    <w:rsid w:val="0010102C"/>
    <w:rsid w:val="00103A65"/>
    <w:rsid w:val="00113651"/>
    <w:rsid w:val="00117D54"/>
    <w:rsid w:val="00121495"/>
    <w:rsid w:val="00155F21"/>
    <w:rsid w:val="00157753"/>
    <w:rsid w:val="0019382C"/>
    <w:rsid w:val="001A5534"/>
    <w:rsid w:val="001D41BA"/>
    <w:rsid w:val="001E572A"/>
    <w:rsid w:val="00210015"/>
    <w:rsid w:val="002469B6"/>
    <w:rsid w:val="00264EA4"/>
    <w:rsid w:val="0027520A"/>
    <w:rsid w:val="00284DBF"/>
    <w:rsid w:val="00285B96"/>
    <w:rsid w:val="00295794"/>
    <w:rsid w:val="002A153B"/>
    <w:rsid w:val="002A1871"/>
    <w:rsid w:val="002C68FC"/>
    <w:rsid w:val="002D35BA"/>
    <w:rsid w:val="002E48B4"/>
    <w:rsid w:val="00326914"/>
    <w:rsid w:val="00330802"/>
    <w:rsid w:val="003319FD"/>
    <w:rsid w:val="00352CD4"/>
    <w:rsid w:val="00356DFB"/>
    <w:rsid w:val="00375AB4"/>
    <w:rsid w:val="003850F7"/>
    <w:rsid w:val="0039198C"/>
    <w:rsid w:val="003A1BE9"/>
    <w:rsid w:val="003A7791"/>
    <w:rsid w:val="003C2B4F"/>
    <w:rsid w:val="003C78D5"/>
    <w:rsid w:val="003E1E3F"/>
    <w:rsid w:val="003E6255"/>
    <w:rsid w:val="003F2535"/>
    <w:rsid w:val="004006EA"/>
    <w:rsid w:val="0040374B"/>
    <w:rsid w:val="0042108D"/>
    <w:rsid w:val="004240D4"/>
    <w:rsid w:val="00443065"/>
    <w:rsid w:val="004544B3"/>
    <w:rsid w:val="00477157"/>
    <w:rsid w:val="004856AC"/>
    <w:rsid w:val="004B606C"/>
    <w:rsid w:val="004E5B4E"/>
    <w:rsid w:val="004F11D3"/>
    <w:rsid w:val="004F3302"/>
    <w:rsid w:val="004F45A7"/>
    <w:rsid w:val="004F4B65"/>
    <w:rsid w:val="0051121C"/>
    <w:rsid w:val="00531D5C"/>
    <w:rsid w:val="00533575"/>
    <w:rsid w:val="00533EED"/>
    <w:rsid w:val="005352FC"/>
    <w:rsid w:val="00546FF7"/>
    <w:rsid w:val="005676E5"/>
    <w:rsid w:val="00575FEF"/>
    <w:rsid w:val="00593823"/>
    <w:rsid w:val="005B36B9"/>
    <w:rsid w:val="005D6A75"/>
    <w:rsid w:val="005E648D"/>
    <w:rsid w:val="005E6CC8"/>
    <w:rsid w:val="00601666"/>
    <w:rsid w:val="00612CFD"/>
    <w:rsid w:val="00614AE0"/>
    <w:rsid w:val="00627042"/>
    <w:rsid w:val="0063195D"/>
    <w:rsid w:val="00651A08"/>
    <w:rsid w:val="006579F2"/>
    <w:rsid w:val="006724EB"/>
    <w:rsid w:val="00686CB5"/>
    <w:rsid w:val="00687439"/>
    <w:rsid w:val="00690278"/>
    <w:rsid w:val="006B5F46"/>
    <w:rsid w:val="006C7D8D"/>
    <w:rsid w:val="006D5D50"/>
    <w:rsid w:val="006F3507"/>
    <w:rsid w:val="00710995"/>
    <w:rsid w:val="007231AF"/>
    <w:rsid w:val="00723B7F"/>
    <w:rsid w:val="007376D6"/>
    <w:rsid w:val="00745596"/>
    <w:rsid w:val="00746734"/>
    <w:rsid w:val="00763085"/>
    <w:rsid w:val="00777241"/>
    <w:rsid w:val="00780DCA"/>
    <w:rsid w:val="007C1A49"/>
    <w:rsid w:val="007F4958"/>
    <w:rsid w:val="00810B9C"/>
    <w:rsid w:val="008218DB"/>
    <w:rsid w:val="00841B97"/>
    <w:rsid w:val="00845CAC"/>
    <w:rsid w:val="00877CDC"/>
    <w:rsid w:val="008E66D9"/>
    <w:rsid w:val="008E6810"/>
    <w:rsid w:val="00911F75"/>
    <w:rsid w:val="00911F9D"/>
    <w:rsid w:val="0091294E"/>
    <w:rsid w:val="009138AC"/>
    <w:rsid w:val="00931FC8"/>
    <w:rsid w:val="00945564"/>
    <w:rsid w:val="009601E7"/>
    <w:rsid w:val="0096053D"/>
    <w:rsid w:val="00972FC1"/>
    <w:rsid w:val="009C20B3"/>
    <w:rsid w:val="009E7C81"/>
    <w:rsid w:val="009F2474"/>
    <w:rsid w:val="00A01AFC"/>
    <w:rsid w:val="00A42033"/>
    <w:rsid w:val="00A572BD"/>
    <w:rsid w:val="00A61334"/>
    <w:rsid w:val="00A82002"/>
    <w:rsid w:val="00A84E7B"/>
    <w:rsid w:val="00A928B4"/>
    <w:rsid w:val="00A93B5B"/>
    <w:rsid w:val="00A96877"/>
    <w:rsid w:val="00A97306"/>
    <w:rsid w:val="00AE3517"/>
    <w:rsid w:val="00AE5848"/>
    <w:rsid w:val="00AF5704"/>
    <w:rsid w:val="00B049ED"/>
    <w:rsid w:val="00B324FE"/>
    <w:rsid w:val="00B42345"/>
    <w:rsid w:val="00B4769A"/>
    <w:rsid w:val="00B6372C"/>
    <w:rsid w:val="00B74F28"/>
    <w:rsid w:val="00B921F7"/>
    <w:rsid w:val="00BA67C8"/>
    <w:rsid w:val="00BB5687"/>
    <w:rsid w:val="00BC3201"/>
    <w:rsid w:val="00BC63A1"/>
    <w:rsid w:val="00BE40DF"/>
    <w:rsid w:val="00BF1891"/>
    <w:rsid w:val="00BF22CD"/>
    <w:rsid w:val="00C107E4"/>
    <w:rsid w:val="00C1376A"/>
    <w:rsid w:val="00C15C95"/>
    <w:rsid w:val="00C208E7"/>
    <w:rsid w:val="00C35377"/>
    <w:rsid w:val="00C41DB5"/>
    <w:rsid w:val="00C66919"/>
    <w:rsid w:val="00C801F5"/>
    <w:rsid w:val="00C8076E"/>
    <w:rsid w:val="00C827A0"/>
    <w:rsid w:val="00CA6D6A"/>
    <w:rsid w:val="00CB4DC8"/>
    <w:rsid w:val="00CC0E87"/>
    <w:rsid w:val="00CE1B49"/>
    <w:rsid w:val="00CE2BAB"/>
    <w:rsid w:val="00CF7E03"/>
    <w:rsid w:val="00D030D7"/>
    <w:rsid w:val="00D147D5"/>
    <w:rsid w:val="00D220FF"/>
    <w:rsid w:val="00D27BE8"/>
    <w:rsid w:val="00D37F0A"/>
    <w:rsid w:val="00D56F46"/>
    <w:rsid w:val="00D613B0"/>
    <w:rsid w:val="00D8120D"/>
    <w:rsid w:val="00DC4DD7"/>
    <w:rsid w:val="00DD54A1"/>
    <w:rsid w:val="00E26B3D"/>
    <w:rsid w:val="00E44E4B"/>
    <w:rsid w:val="00E56D02"/>
    <w:rsid w:val="00E57DEE"/>
    <w:rsid w:val="00E64C88"/>
    <w:rsid w:val="00E723EE"/>
    <w:rsid w:val="00E72F3D"/>
    <w:rsid w:val="00E8200D"/>
    <w:rsid w:val="00E8734A"/>
    <w:rsid w:val="00E91372"/>
    <w:rsid w:val="00E91911"/>
    <w:rsid w:val="00EA3DCF"/>
    <w:rsid w:val="00EA496C"/>
    <w:rsid w:val="00EA6F80"/>
    <w:rsid w:val="00EB0D21"/>
    <w:rsid w:val="00EB743A"/>
    <w:rsid w:val="00F076FE"/>
    <w:rsid w:val="00F156B6"/>
    <w:rsid w:val="00F40BE3"/>
    <w:rsid w:val="00F44429"/>
    <w:rsid w:val="00F578A2"/>
    <w:rsid w:val="00FA6AF2"/>
    <w:rsid w:val="00FB67FD"/>
    <w:rsid w:val="00FD170B"/>
    <w:rsid w:val="00FD22BF"/>
    <w:rsid w:val="00FD6C5F"/>
    <w:rsid w:val="00FE4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601666"/>
    <w:pPr>
      <w:tabs>
        <w:tab w:val="center" w:pos="4819"/>
        <w:tab w:val="right" w:pos="9638"/>
      </w:tabs>
    </w:pPr>
    <w:rPr>
      <w:szCs w:val="21"/>
    </w:rPr>
  </w:style>
  <w:style w:type="character" w:customStyle="1" w:styleId="AntratsDiagrama">
    <w:name w:val="Antraštės Diagrama"/>
    <w:link w:val="Antrats"/>
    <w:uiPriority w:val="99"/>
    <w:rsid w:val="00601666"/>
    <w:rPr>
      <w:rFonts w:eastAsia="SimSun" w:cs="Mangal"/>
      <w:kern w:val="1"/>
      <w:sz w:val="24"/>
      <w:szCs w:val="21"/>
      <w:lang w:eastAsia="hi-IN" w:bidi="hi-IN"/>
    </w:rPr>
  </w:style>
  <w:style w:type="paragraph" w:styleId="Porat">
    <w:name w:val="footer"/>
    <w:basedOn w:val="prastasis"/>
    <w:link w:val="PoratDiagrama"/>
    <w:uiPriority w:val="99"/>
    <w:unhideWhenUsed/>
    <w:rsid w:val="00601666"/>
    <w:pPr>
      <w:tabs>
        <w:tab w:val="center" w:pos="4819"/>
        <w:tab w:val="right" w:pos="9638"/>
      </w:tabs>
    </w:pPr>
    <w:rPr>
      <w:szCs w:val="21"/>
    </w:rPr>
  </w:style>
  <w:style w:type="character" w:customStyle="1" w:styleId="PoratDiagrama">
    <w:name w:val="Poraštė Diagrama"/>
    <w:link w:val="Porat"/>
    <w:uiPriority w:val="99"/>
    <w:rsid w:val="00601666"/>
    <w:rPr>
      <w:rFonts w:eastAsia="SimSun" w:cs="Mangal"/>
      <w:kern w:val="1"/>
      <w:sz w:val="24"/>
      <w:szCs w:val="21"/>
      <w:lang w:eastAsia="hi-IN" w:bidi="hi-IN"/>
    </w:rPr>
  </w:style>
  <w:style w:type="paragraph" w:styleId="Debesliotekstas">
    <w:name w:val="Balloon Text"/>
    <w:basedOn w:val="prastasis"/>
    <w:link w:val="DebesliotekstasDiagrama"/>
    <w:uiPriority w:val="99"/>
    <w:semiHidden/>
    <w:unhideWhenUsed/>
    <w:rsid w:val="003E1E3F"/>
    <w:rPr>
      <w:rFonts w:ascii="Tahoma" w:hAnsi="Tahoma"/>
      <w:sz w:val="16"/>
      <w:szCs w:val="14"/>
    </w:rPr>
  </w:style>
  <w:style w:type="character" w:customStyle="1" w:styleId="DebesliotekstasDiagrama">
    <w:name w:val="Debesėlio tekstas Diagrama"/>
    <w:link w:val="Debesliotekstas"/>
    <w:uiPriority w:val="99"/>
    <w:semiHidden/>
    <w:rsid w:val="003E1E3F"/>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Pavadinimas">
    <w:name w:val="Title"/>
    <w:basedOn w:val="Antrat1"/>
    <w:next w:val="Antrinispavadinimas"/>
    <w:qFormat/>
  </w:style>
  <w:style w:type="paragraph" w:styleId="Antrinispavadinimas">
    <w:name w:val="Subtitle"/>
    <w:basedOn w:val="Antrat1"/>
    <w:next w:val="Pagrindinistekstas"/>
    <w:qFormat/>
    <w:pPr>
      <w:jc w:val="center"/>
    </w:pPr>
    <w:rPr>
      <w:i/>
      <w:iCs/>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601666"/>
    <w:pPr>
      <w:tabs>
        <w:tab w:val="center" w:pos="4819"/>
        <w:tab w:val="right" w:pos="9638"/>
      </w:tabs>
    </w:pPr>
    <w:rPr>
      <w:szCs w:val="21"/>
    </w:rPr>
  </w:style>
  <w:style w:type="character" w:customStyle="1" w:styleId="AntratsDiagrama">
    <w:name w:val="Antraštės Diagrama"/>
    <w:link w:val="Antrats"/>
    <w:uiPriority w:val="99"/>
    <w:rsid w:val="00601666"/>
    <w:rPr>
      <w:rFonts w:eastAsia="SimSun" w:cs="Mangal"/>
      <w:kern w:val="1"/>
      <w:sz w:val="24"/>
      <w:szCs w:val="21"/>
      <w:lang w:eastAsia="hi-IN" w:bidi="hi-IN"/>
    </w:rPr>
  </w:style>
  <w:style w:type="paragraph" w:styleId="Porat">
    <w:name w:val="footer"/>
    <w:basedOn w:val="prastasis"/>
    <w:link w:val="PoratDiagrama"/>
    <w:uiPriority w:val="99"/>
    <w:unhideWhenUsed/>
    <w:rsid w:val="00601666"/>
    <w:pPr>
      <w:tabs>
        <w:tab w:val="center" w:pos="4819"/>
        <w:tab w:val="right" w:pos="9638"/>
      </w:tabs>
    </w:pPr>
    <w:rPr>
      <w:szCs w:val="21"/>
    </w:rPr>
  </w:style>
  <w:style w:type="character" w:customStyle="1" w:styleId="PoratDiagrama">
    <w:name w:val="Poraštė Diagrama"/>
    <w:link w:val="Porat"/>
    <w:uiPriority w:val="99"/>
    <w:rsid w:val="00601666"/>
    <w:rPr>
      <w:rFonts w:eastAsia="SimSun" w:cs="Mangal"/>
      <w:kern w:val="1"/>
      <w:sz w:val="24"/>
      <w:szCs w:val="21"/>
      <w:lang w:eastAsia="hi-IN" w:bidi="hi-IN"/>
    </w:rPr>
  </w:style>
  <w:style w:type="paragraph" w:styleId="Debesliotekstas">
    <w:name w:val="Balloon Text"/>
    <w:basedOn w:val="prastasis"/>
    <w:link w:val="DebesliotekstasDiagrama"/>
    <w:uiPriority w:val="99"/>
    <w:semiHidden/>
    <w:unhideWhenUsed/>
    <w:rsid w:val="003E1E3F"/>
    <w:rPr>
      <w:rFonts w:ascii="Tahoma" w:hAnsi="Tahoma"/>
      <w:sz w:val="16"/>
      <w:szCs w:val="14"/>
    </w:rPr>
  </w:style>
  <w:style w:type="character" w:customStyle="1" w:styleId="DebesliotekstasDiagrama">
    <w:name w:val="Debesėlio tekstas Diagrama"/>
    <w:link w:val="Debesliotekstas"/>
    <w:uiPriority w:val="99"/>
    <w:semiHidden/>
    <w:rsid w:val="003E1E3F"/>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CA10-662A-4569-BBDC-994E67F7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5</Words>
  <Characters>586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ras</vt:lpstr>
      <vt:lpstr>geras</vt:lpstr>
    </vt:vector>
  </TitlesOfParts>
  <Company>Hewlett-Packard Company</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 Jurkstiene</dc:creator>
  <cp:lastModifiedBy>Virginija Jurkstiene</cp:lastModifiedBy>
  <cp:revision>2</cp:revision>
  <cp:lastPrinted>2020-05-06T12:13:00Z</cp:lastPrinted>
  <dcterms:created xsi:type="dcterms:W3CDTF">2020-05-11T08:59:00Z</dcterms:created>
  <dcterms:modified xsi:type="dcterms:W3CDTF">2020-05-11T08:59:00Z</dcterms:modified>
</cp:coreProperties>
</file>